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784A" w14:textId="404F8530" w:rsidR="00970386" w:rsidRPr="00F609C4" w:rsidRDefault="00AC5044" w:rsidP="00AC5044">
      <w:pPr>
        <w:pStyle w:val="NormalWeb"/>
        <w:tabs>
          <w:tab w:val="left" w:pos="885"/>
        </w:tabs>
        <w:spacing w:before="0" w:beforeAutospacing="0" w:after="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ab/>
      </w:r>
    </w:p>
    <w:p w14:paraId="0382710C" w14:textId="2E8683E1" w:rsidR="00970386" w:rsidRDefault="00AC5044" w:rsidP="000A2394">
      <w:pPr>
        <w:pStyle w:val="NormalWeb"/>
        <w:spacing w:before="0" w:beforeAutospacing="0" w:after="0"/>
        <w:jc w:val="center"/>
        <w:rPr>
          <w:rFonts w:ascii="Abadi Extra Light" w:eastAsia="Arial Unicode MS" w:hAnsi="Abadi Extra Light" w:cs="Arial Unicode MS"/>
          <w:b/>
          <w:bCs/>
        </w:rPr>
      </w:pPr>
      <w:r w:rsidRPr="00AC5044">
        <w:rPr>
          <w:rFonts w:ascii="Abadi Extra Light" w:eastAsia="Arial Unicode MS" w:hAnsi="Abadi Extra Light" w:cs="Arial Unicode MS"/>
          <w:b/>
          <w:bCs/>
        </w:rPr>
        <w:t>CLUB SPORTIF ET ARTISTIQUE DE LA DEFENSE -CHATELLERAULT</w:t>
      </w:r>
    </w:p>
    <w:p w14:paraId="5F06DC6C" w14:textId="4BC9D151" w:rsidR="00AC5044" w:rsidRDefault="002A1203" w:rsidP="000A2394">
      <w:pPr>
        <w:pStyle w:val="NormalWeb"/>
        <w:spacing w:before="0" w:beforeAutospacing="0" w:after="0"/>
        <w:jc w:val="center"/>
        <w:rPr>
          <w:rFonts w:ascii="Abadi Extra Light" w:eastAsia="Arial Unicode MS" w:hAnsi="Abadi Extra Light" w:cs="Arial Unicode MS"/>
          <w:b/>
          <w:bCs/>
        </w:rPr>
      </w:pPr>
      <w:r w:rsidRPr="00994C06">
        <w:rPr>
          <w:rFonts w:ascii="Abadi Extra Light" w:hAnsi="Abadi Extra 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2ECD7E" wp14:editId="581D5C89">
                <wp:simplePos x="0" y="0"/>
                <wp:positionH relativeFrom="margin">
                  <wp:posOffset>-346075</wp:posOffset>
                </wp:positionH>
                <wp:positionV relativeFrom="paragraph">
                  <wp:posOffset>182880</wp:posOffset>
                </wp:positionV>
                <wp:extent cx="2187575" cy="983615"/>
                <wp:effectExtent l="0" t="0" r="3175" b="6985"/>
                <wp:wrapSquare wrapText="bothSides"/>
                <wp:docPr id="9065594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E3E0" w14:textId="77777777" w:rsidR="002A1203" w:rsidRPr="00D53101" w:rsidRDefault="002A1203" w:rsidP="002A1203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IEGE SOCIAL – SECRETARIAT GENERAL</w:t>
                            </w:r>
                          </w:p>
                          <w:p w14:paraId="29DF0AD4" w14:textId="77777777" w:rsidR="002A1203" w:rsidRPr="00D53101" w:rsidRDefault="002A1203" w:rsidP="002A1203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alle Omnisports – Route de Nonnes</w:t>
                            </w:r>
                          </w:p>
                          <w:p w14:paraId="6CAF23A1" w14:textId="77777777" w:rsidR="002A1203" w:rsidRPr="00D53101" w:rsidRDefault="002A1203" w:rsidP="002A1203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86100 CHATELLERAULT</w:t>
                            </w:r>
                          </w:p>
                          <w:p w14:paraId="6274533A" w14:textId="4A4304CD" w:rsidR="007E1089" w:rsidRPr="00D53101" w:rsidRDefault="007E1089" w:rsidP="002A1203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0549</w:t>
                            </w:r>
                            <w:r w:rsidR="00963566"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859583</w:t>
                            </w:r>
                          </w:p>
                          <w:p w14:paraId="38784239" w14:textId="77F4BBEF" w:rsidR="00963566" w:rsidRPr="00D53101" w:rsidRDefault="00207918" w:rsidP="002A1203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63566" w:rsidRPr="00D53101">
                                <w:rPr>
                                  <w:rStyle w:val="Lienhypertexte"/>
                                  <w:rFonts w:asciiTheme="minorHAnsi" w:eastAsia="Arial Unicode MS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www.csad-c.net</w:t>
                              </w:r>
                            </w:hyperlink>
                          </w:p>
                          <w:p w14:paraId="5B8BA96C" w14:textId="4418AA4E" w:rsidR="002A1203" w:rsidRPr="00D53101" w:rsidRDefault="00963566" w:rsidP="00963566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sad-c@sfr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ECD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.25pt;margin-top:14.4pt;width:172.25pt;height:7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" stroked="f">
                <v:textbox>
                  <w:txbxContent>
                    <w:p w14:paraId="7C9CE3E0" w14:textId="77777777" w:rsidR="002A1203" w:rsidRPr="00D53101" w:rsidRDefault="002A1203" w:rsidP="002A1203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  <w:t>SIEGE SOCIAL – SECRETARIAT GENERAL</w:t>
                      </w:r>
                    </w:p>
                    <w:p w14:paraId="29DF0AD4" w14:textId="77777777" w:rsidR="002A1203" w:rsidRPr="00D53101" w:rsidRDefault="002A1203" w:rsidP="002A1203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  <w:t>Salle Omnisports – Route de Nonnes</w:t>
                      </w:r>
                    </w:p>
                    <w:p w14:paraId="6CAF23A1" w14:textId="77777777" w:rsidR="002A1203" w:rsidRPr="00D53101" w:rsidRDefault="002A1203" w:rsidP="002A1203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  <w:t>86100 CHATELLERAULT</w:t>
                      </w:r>
                    </w:p>
                    <w:p w14:paraId="6274533A" w14:textId="4A4304CD" w:rsidR="007E1089" w:rsidRPr="00D53101" w:rsidRDefault="007E1089" w:rsidP="002A1203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  <w:t>0549</w:t>
                      </w:r>
                      <w:r w:rsidR="00963566"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  <w:t>859583</w:t>
                      </w:r>
                    </w:p>
                    <w:p w14:paraId="38784239" w14:textId="77F4BBEF" w:rsidR="00963566" w:rsidRPr="00D53101" w:rsidRDefault="00207918" w:rsidP="002A1203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hyperlink r:id="rId8" w:history="1">
                        <w:r w:rsidR="00963566" w:rsidRPr="00D53101">
                          <w:rPr>
                            <w:rStyle w:val="Lienhypertexte"/>
                            <w:rFonts w:asciiTheme="minorHAnsi" w:eastAsia="Arial Unicode MS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www.csad-c.net</w:t>
                        </w:r>
                      </w:hyperlink>
                    </w:p>
                    <w:p w14:paraId="5B8BA96C" w14:textId="4418AA4E" w:rsidR="002A1203" w:rsidRPr="00D53101" w:rsidRDefault="00963566" w:rsidP="00963566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18"/>
                          <w:szCs w:val="18"/>
                        </w:rPr>
                        <w:t>csad-c@sfr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7F52E" w14:textId="4D009A48" w:rsidR="006F1962" w:rsidRDefault="00515575" w:rsidP="00970386">
      <w:r w:rsidRPr="00994C06">
        <w:rPr>
          <w:rFonts w:ascii="Abadi Extra Light" w:hAnsi="Abadi Extra Ligh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F103A8" wp14:editId="6424DE64">
                <wp:simplePos x="0" y="0"/>
                <wp:positionH relativeFrom="margin">
                  <wp:posOffset>2663100</wp:posOffset>
                </wp:positionH>
                <wp:positionV relativeFrom="paragraph">
                  <wp:posOffset>10523</wp:posOffset>
                </wp:positionV>
                <wp:extent cx="3238500" cy="733425"/>
                <wp:effectExtent l="0" t="0" r="0" b="9525"/>
                <wp:wrapSquare wrapText="bothSides"/>
                <wp:docPr id="17429215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A9BA" w14:textId="43ED05D7" w:rsidR="00963566" w:rsidRPr="00D53101" w:rsidRDefault="00963566" w:rsidP="00963566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TIVITES CULTURELLES – BADMINTON </w:t>
                            </w:r>
                            <w:r w:rsidR="004B4486"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4486"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NOE-KAYAK</w:t>
                            </w:r>
                          </w:p>
                          <w:p w14:paraId="39DFD891" w14:textId="685CBD46" w:rsidR="004B4486" w:rsidRPr="00D53101" w:rsidRDefault="004B4486" w:rsidP="00963566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IVERS SPORTS -ESCRIME – GYMNASTIQUE – JUDO</w:t>
                            </w:r>
                          </w:p>
                          <w:p w14:paraId="5DF36059" w14:textId="734B8A59" w:rsidR="004B4486" w:rsidRPr="00D53101" w:rsidRDefault="00CE1708" w:rsidP="00963566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SCULATION FITNESS – NATATION - PATINAGE</w:t>
                            </w:r>
                          </w:p>
                          <w:p w14:paraId="64BDEF05" w14:textId="0BA8B3C5" w:rsidR="00CE1708" w:rsidRPr="00D53101" w:rsidRDefault="00CE1708" w:rsidP="00963566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R -TIR A L’ARC </w:t>
                            </w:r>
                            <w:r w:rsidR="00C04F7E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D5310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OLLEY</w:t>
                            </w:r>
                            <w:r w:rsidR="00C04F7E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ECOUR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03A8" id="_x0000_s1027" type="#_x0000_t202" style="position:absolute;margin-left:209.7pt;margin-top:.85pt;width:255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" stroked="f">
                <v:textbox>
                  <w:txbxContent>
                    <w:p w14:paraId="6C18A9BA" w14:textId="43ED05D7" w:rsidR="00963566" w:rsidRPr="00D53101" w:rsidRDefault="00963566" w:rsidP="00963566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ACTIVITES CULTURELLES – BADMINTON </w:t>
                      </w:r>
                      <w:r w:rsidR="004B4486"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B4486"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>CANOE-KAYAK</w:t>
                      </w:r>
                    </w:p>
                    <w:p w14:paraId="39DFD891" w14:textId="685CBD46" w:rsidR="004B4486" w:rsidRPr="00D53101" w:rsidRDefault="004B4486" w:rsidP="00963566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>DIVERS SPORTS -ESCRIME – GYMNASTIQUE – JUDO</w:t>
                      </w:r>
                    </w:p>
                    <w:p w14:paraId="5DF36059" w14:textId="734B8A59" w:rsidR="004B4486" w:rsidRPr="00D53101" w:rsidRDefault="00CE1708" w:rsidP="00963566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>MUSCULATION FITNESS – NATATION - PATINAGE</w:t>
                      </w:r>
                    </w:p>
                    <w:p w14:paraId="64BDEF05" w14:textId="0BA8B3C5" w:rsidR="00CE1708" w:rsidRPr="00D53101" w:rsidRDefault="00CE1708" w:rsidP="00963566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TIR -TIR A L’ARC </w:t>
                      </w:r>
                      <w:r w:rsidR="00C04F7E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D53101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VOLLEY</w:t>
                      </w:r>
                      <w:r w:rsidR="00C04F7E">
                        <w:rPr>
                          <w:rFonts w:asciiTheme="minorHAnsi" w:eastAsia="Arial Unicode MS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- SECOURIS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386">
        <w:tab/>
      </w:r>
      <w:r w:rsidR="00970386">
        <w:tab/>
      </w:r>
      <w:r w:rsidR="00970386">
        <w:tab/>
      </w:r>
      <w:r w:rsidR="00970386">
        <w:tab/>
      </w:r>
      <w:r w:rsidR="00970386">
        <w:tab/>
      </w:r>
      <w:r w:rsidR="00970386">
        <w:tab/>
      </w:r>
    </w:p>
    <w:p w14:paraId="0507CABD" w14:textId="22C3BC8A" w:rsidR="001374D0" w:rsidRDefault="001374D0" w:rsidP="00970386"/>
    <w:p w14:paraId="78D4FB9E" w14:textId="4A24D0F9" w:rsidR="001374D0" w:rsidRDefault="00D53101" w:rsidP="00970386">
      <w:r w:rsidRPr="00994C06">
        <w:rPr>
          <w:rFonts w:ascii="Abadi Extra Light" w:hAnsi="Abadi Extra Light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E068F01" wp14:editId="7B9F0F4A">
                <wp:simplePos x="0" y="0"/>
                <wp:positionH relativeFrom="margin">
                  <wp:posOffset>652145</wp:posOffset>
                </wp:positionH>
                <wp:positionV relativeFrom="paragraph">
                  <wp:posOffset>16333</wp:posOffset>
                </wp:positionV>
                <wp:extent cx="5600700" cy="771525"/>
                <wp:effectExtent l="0" t="0" r="0" b="9525"/>
                <wp:wrapSquare wrapText="bothSides"/>
                <wp:docPr id="10233841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A5E1" w14:textId="5495FBA5" w:rsidR="00CE1708" w:rsidRPr="00C8007E" w:rsidRDefault="00CE1708" w:rsidP="00CE170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07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AD-C</w:t>
                            </w:r>
                          </w:p>
                          <w:p w14:paraId="4DB15684" w14:textId="56E11D0F" w:rsidR="00CB5BA5" w:rsidRPr="00C8007E" w:rsidRDefault="00CB5BA5" w:rsidP="00CE170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07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DERATION DES CLUBS DE LA DE</w:t>
                            </w:r>
                            <w:r w:rsidR="00C2502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8007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E – ASSOCIATION OMNISPORTS</w:t>
                            </w:r>
                          </w:p>
                          <w:p w14:paraId="3EFB10B5" w14:textId="77777777" w:rsidR="00CB5BA5" w:rsidRDefault="00CB5BA5" w:rsidP="00CE1708">
                            <w:pPr>
                              <w:jc w:val="center"/>
                              <w:rPr>
                                <w:rFonts w:ascii="Abadi Extra Light" w:hAnsi="Abadi Extra Light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8F01" id="_x0000_s1028" type="#_x0000_t202" style="position:absolute;margin-left:51.35pt;margin-top:1.3pt;width:441pt;height:60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ibDwIAAP0DAAAOAAAAZHJzL2Uyb0RvYy54bWysU9tu2zAMfR+wfxD0vtgJkqY14hRdugwD&#10;ugvQ7QNkWY6FyaJGKbG7rx8lu2m2vQ3TgyCK4i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" stroked="f">
                <v:textbox>
                  <w:txbxContent>
                    <w:p w14:paraId="3C6DA5E1" w14:textId="5495FBA5" w:rsidR="00CE1708" w:rsidRPr="00C8007E" w:rsidRDefault="00CE1708" w:rsidP="00CE170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07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AD-C</w:t>
                      </w:r>
                    </w:p>
                    <w:p w14:paraId="4DB15684" w14:textId="56E11D0F" w:rsidR="00CB5BA5" w:rsidRPr="00C8007E" w:rsidRDefault="00CB5BA5" w:rsidP="00CE170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07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DERATION DES CLUBS DE LA DE</w:t>
                      </w:r>
                      <w:r w:rsidR="00C2502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8007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E – ASSOCIATION OMNISPORTS</w:t>
                      </w:r>
                    </w:p>
                    <w:p w14:paraId="3EFB10B5" w14:textId="77777777" w:rsidR="00CB5BA5" w:rsidRDefault="00CB5BA5" w:rsidP="00CE1708">
                      <w:pPr>
                        <w:jc w:val="center"/>
                        <w:rPr>
                          <w:rFonts w:ascii="Abadi Extra Light" w:hAnsi="Abadi Extra Light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CCC737" w14:textId="2526D631" w:rsidR="001374D0" w:rsidRDefault="001374D0" w:rsidP="00970386"/>
    <w:p w14:paraId="638888BE" w14:textId="7A2F7BB2" w:rsidR="001374D0" w:rsidRDefault="000936AD" w:rsidP="00970386">
      <w:r w:rsidRPr="00994C06">
        <w:rPr>
          <w:rFonts w:ascii="Abadi Extra Light" w:hAnsi="Abadi Extra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CE1E30" wp14:editId="5016F7CB">
                <wp:simplePos x="0" y="0"/>
                <wp:positionH relativeFrom="margin">
                  <wp:posOffset>1475105</wp:posOffset>
                </wp:positionH>
                <wp:positionV relativeFrom="paragraph">
                  <wp:posOffset>115795</wp:posOffset>
                </wp:positionV>
                <wp:extent cx="4267200" cy="3714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DF83" w14:textId="736A3167" w:rsidR="00994C06" w:rsidRPr="00C8007E" w:rsidRDefault="000A2394" w:rsidP="00E21BC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07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’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1E30" id="_x0000_s1029" type="#_x0000_t202" style="position:absolute;margin-left:116.15pt;margin-top:9.1pt;width:336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" stroked="f">
                <v:textbox>
                  <w:txbxContent>
                    <w:p w14:paraId="6EF0DF83" w14:textId="736A3167" w:rsidR="00994C06" w:rsidRPr="00C8007E" w:rsidRDefault="000A2394" w:rsidP="00E21BC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07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’ADMI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838213" w14:textId="7487009D" w:rsidR="001374D0" w:rsidRDefault="001374D0" w:rsidP="00970386"/>
    <w:p w14:paraId="00EFB189" w14:textId="01D17838" w:rsidR="001374D0" w:rsidRPr="00856FA8" w:rsidRDefault="001374D0" w:rsidP="002E16DD">
      <w:pPr>
        <w:spacing w:after="120" w:line="240" w:lineRule="auto"/>
        <w:rPr>
          <w:sz w:val="20"/>
          <w:szCs w:val="20"/>
        </w:rPr>
      </w:pPr>
      <w:r w:rsidRPr="00856FA8">
        <w:rPr>
          <w:sz w:val="20"/>
          <w:szCs w:val="20"/>
        </w:rPr>
        <w:t>N</w:t>
      </w:r>
      <w:r w:rsidR="00E97E52" w:rsidRPr="00856FA8">
        <w:rPr>
          <w:sz w:val="20"/>
          <w:szCs w:val="20"/>
        </w:rPr>
        <w:t>om</w:t>
      </w:r>
      <w:r w:rsidRPr="00856FA8">
        <w:rPr>
          <w:sz w:val="20"/>
          <w:szCs w:val="20"/>
        </w:rPr>
        <w:t> :</w:t>
      </w:r>
      <w:sdt>
        <w:sdtPr>
          <w:rPr>
            <w:sz w:val="20"/>
            <w:szCs w:val="20"/>
          </w:rPr>
          <w:alias w:val="Nom de l'adhérent(e)"/>
          <w:tag w:val="Nom de l'adhérent(e)"/>
          <w:id w:val="1145857902"/>
          <w:placeholder>
            <w:docPart w:val="DefaultPlaceholder_-1854013440"/>
          </w:placeholder>
          <w:showingPlcHdr/>
        </w:sdtPr>
        <w:sdtEndPr/>
        <w:sdtContent>
          <w:r w:rsidR="00EC7A68" w:rsidRPr="00BD7A7A">
            <w:rPr>
              <w:rStyle w:val="Textedelespacerserv"/>
            </w:rPr>
            <w:t>Cliquez ou appuyez ici pour entrer du texte.</w:t>
          </w:r>
        </w:sdtContent>
      </w:sdt>
      <w:r w:rsidR="009253D6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Nom de l'adhérent(e)"/>
          <w:tag w:val="Nom de l'adhérent(e)"/>
          <w:id w:val="-34044686"/>
          <w:placeholder>
            <w:docPart w:val="DefaultPlaceholder_-1854013440"/>
          </w:placeholder>
        </w:sdtPr>
        <w:sdtEndPr>
          <w:rPr>
            <w:rStyle w:val="Policepardfaut"/>
            <w:caps w:val="0"/>
            <w:vanish w:val="0"/>
            <w:sz w:val="20"/>
            <w:szCs w:val="20"/>
          </w:rPr>
        </w:sdtEndPr>
        <w:sdtContent>
          <w:r w:rsidR="0006351C">
            <w:rPr>
              <w:rStyle w:val="Style3"/>
            </w:rPr>
            <w:t>grobrovrovertROBET</w:t>
          </w:r>
        </w:sdtContent>
      </w:sdt>
      <w:r w:rsidR="009253D6">
        <w:rPr>
          <w:sz w:val="20"/>
          <w:szCs w:val="20"/>
        </w:rPr>
        <w:t xml:space="preserve">             </w:t>
      </w:r>
      <w:r w:rsidRPr="00856FA8">
        <w:rPr>
          <w:sz w:val="20"/>
          <w:szCs w:val="20"/>
        </w:rPr>
        <w:t xml:space="preserve">Nom de jeune </w:t>
      </w:r>
      <w:r w:rsidR="002E16DD">
        <w:rPr>
          <w:sz w:val="20"/>
          <w:szCs w:val="20"/>
        </w:rPr>
        <w:t>f</w:t>
      </w:r>
      <w:r w:rsidRPr="00856FA8">
        <w:rPr>
          <w:sz w:val="20"/>
          <w:szCs w:val="20"/>
        </w:rPr>
        <w:t xml:space="preserve">ille : </w:t>
      </w:r>
      <w:sdt>
        <w:sdtPr>
          <w:rPr>
            <w:sz w:val="20"/>
            <w:szCs w:val="20"/>
          </w:rPr>
          <w:alias w:val="Nom de jeune fille de l'adhérente"/>
          <w:tag w:val="Nom de jeune fille de l'adhérente"/>
          <w:id w:val="920831733"/>
          <w:placeholder>
            <w:docPart w:val="DefaultPlaceholder_-1854013440"/>
          </w:placeholder>
          <w:showingPlcHdr/>
        </w:sdtPr>
        <w:sdtEndPr/>
        <w:sdtContent>
          <w:r w:rsidR="00EC7A68" w:rsidRPr="00BD7A7A">
            <w:rPr>
              <w:rStyle w:val="Textedelespacerserv"/>
            </w:rPr>
            <w:t>Cliquez ou appuyez ici pour entrer du texte.</w:t>
          </w:r>
        </w:sdtContent>
      </w:sdt>
    </w:p>
    <w:p w14:paraId="44B87622" w14:textId="60E4CE7B" w:rsidR="001374D0" w:rsidRPr="00856FA8" w:rsidRDefault="001374D0" w:rsidP="00856FA8">
      <w:pPr>
        <w:spacing w:after="120"/>
        <w:rPr>
          <w:sz w:val="20"/>
          <w:szCs w:val="20"/>
        </w:rPr>
      </w:pPr>
      <w:r w:rsidRPr="00856FA8">
        <w:rPr>
          <w:sz w:val="20"/>
          <w:szCs w:val="20"/>
        </w:rPr>
        <w:t>Pré</w:t>
      </w:r>
      <w:r w:rsidR="0059431F">
        <w:rPr>
          <w:sz w:val="20"/>
          <w:szCs w:val="20"/>
        </w:rPr>
        <w:t>n</w:t>
      </w:r>
      <w:r w:rsidRPr="00856FA8">
        <w:rPr>
          <w:sz w:val="20"/>
          <w:szCs w:val="20"/>
        </w:rPr>
        <w:t>oms :</w:t>
      </w:r>
      <w:sdt>
        <w:sdtPr>
          <w:rPr>
            <w:sz w:val="20"/>
            <w:szCs w:val="20"/>
          </w:rPr>
          <w:id w:val="713463360"/>
          <w:placeholder>
            <w:docPart w:val="DefaultPlaceholder_-1854013440"/>
          </w:placeholder>
          <w:showingPlcHdr/>
        </w:sdtPr>
        <w:sdtEndPr/>
        <w:sdtContent>
          <w:r w:rsidR="00D406D4"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D1976CA" w14:textId="11A31E1D" w:rsidR="00D406D4" w:rsidRPr="00856FA8" w:rsidRDefault="00207918" w:rsidP="00A65C9B">
      <w:pPr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42448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F2" w:rsidRPr="00856F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640CF2" w:rsidRPr="00856FA8">
        <w:rPr>
          <w:sz w:val="20"/>
          <w:szCs w:val="20"/>
        </w:rPr>
        <w:t xml:space="preserve">M  </w:t>
      </w:r>
      <w:r w:rsidR="00E44E69">
        <w:rPr>
          <w:sz w:val="20"/>
          <w:szCs w:val="20"/>
        </w:rPr>
        <w:t>ou</w:t>
      </w:r>
      <w:proofErr w:type="gramEnd"/>
      <w:r w:rsidR="00E44E69">
        <w:rPr>
          <w:sz w:val="20"/>
          <w:szCs w:val="20"/>
        </w:rPr>
        <w:t xml:space="preserve"> </w:t>
      </w:r>
      <w:r w:rsidR="00640CF2" w:rsidRPr="00856F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697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F2" w:rsidRPr="00856F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0CF2" w:rsidRPr="00856FA8">
        <w:rPr>
          <w:sz w:val="20"/>
          <w:szCs w:val="20"/>
        </w:rPr>
        <w:t xml:space="preserve">F  </w:t>
      </w:r>
      <w:r w:rsidR="008A5D7F" w:rsidRPr="00856FA8">
        <w:rPr>
          <w:sz w:val="20"/>
          <w:szCs w:val="20"/>
        </w:rPr>
        <w:t xml:space="preserve">   </w:t>
      </w:r>
      <w:r w:rsidR="00640CF2" w:rsidRPr="00856FA8">
        <w:rPr>
          <w:sz w:val="20"/>
          <w:szCs w:val="20"/>
        </w:rPr>
        <w:t xml:space="preserve">    </w:t>
      </w:r>
      <w:r w:rsidR="00D406D4" w:rsidRPr="00856FA8">
        <w:rPr>
          <w:sz w:val="20"/>
          <w:szCs w:val="20"/>
        </w:rPr>
        <w:t>Adresse complète</w:t>
      </w:r>
      <w:r w:rsidR="00947A44" w:rsidRPr="00856FA8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alias w:val="Adresse complète"/>
          <w:tag w:val="Adresse complète"/>
          <w:id w:val="1142626687"/>
          <w:placeholder>
            <w:docPart w:val="DefaultPlaceholder_-1854013440"/>
          </w:placeholder>
        </w:sdtPr>
        <w:sdtEndPr/>
        <w:sdtContent>
          <w:r w:rsidR="00947A44" w:rsidRPr="00856FA8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</w:t>
          </w:r>
        </w:sdtContent>
      </w:sdt>
    </w:p>
    <w:p w14:paraId="245C9E87" w14:textId="61BF9C0D" w:rsidR="00947A44" w:rsidRPr="00856FA8" w:rsidRDefault="00947A44" w:rsidP="004B1283">
      <w:pPr>
        <w:spacing w:after="80"/>
        <w:rPr>
          <w:sz w:val="20"/>
          <w:szCs w:val="20"/>
        </w:rPr>
      </w:pPr>
      <w:r w:rsidRPr="00856FA8">
        <w:rPr>
          <w:sz w:val="20"/>
          <w:szCs w:val="20"/>
        </w:rPr>
        <w:t xml:space="preserve">Code Postal :  </w:t>
      </w:r>
      <w:sdt>
        <w:sdtPr>
          <w:rPr>
            <w:sz w:val="20"/>
            <w:szCs w:val="20"/>
          </w:rPr>
          <w:alias w:val="Code postal"/>
          <w:tag w:val="Code postal"/>
          <w:id w:val="899027379"/>
          <w:placeholder>
            <w:docPart w:val="DefaultPlaceholder_-1854013440"/>
          </w:placeholder>
          <w:showingPlcHdr/>
        </w:sdtPr>
        <w:sdtEndPr/>
        <w:sdtContent>
          <w:r w:rsidR="00BB296E" w:rsidRPr="00BD7A7A">
            <w:rPr>
              <w:rStyle w:val="Textedelespacerserv"/>
            </w:rPr>
            <w:t>Cliquez ou appuyez ici pour entrer du texte.</w:t>
          </w:r>
        </w:sdtContent>
      </w:sdt>
      <w:r w:rsidRPr="00856FA8">
        <w:rPr>
          <w:sz w:val="20"/>
          <w:szCs w:val="20"/>
        </w:rPr>
        <w:t xml:space="preserve"> </w:t>
      </w:r>
      <w:r w:rsidR="001173C6">
        <w:rPr>
          <w:sz w:val="20"/>
          <w:szCs w:val="20"/>
        </w:rPr>
        <w:t xml:space="preserve">     </w:t>
      </w:r>
      <w:r w:rsidRPr="00856FA8">
        <w:rPr>
          <w:sz w:val="20"/>
          <w:szCs w:val="20"/>
        </w:rPr>
        <w:t xml:space="preserve">Ville : </w:t>
      </w:r>
      <w:sdt>
        <w:sdtPr>
          <w:rPr>
            <w:sz w:val="20"/>
            <w:szCs w:val="20"/>
          </w:rPr>
          <w:id w:val="-1102489411"/>
          <w:placeholder>
            <w:docPart w:val="DefaultPlaceholder_-1854013440"/>
          </w:placeholder>
          <w:showingPlcHdr/>
        </w:sdtPr>
        <w:sdtEndPr/>
        <w:sdtContent>
          <w:r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2EFA3DDE" w14:textId="77777777" w:rsidR="00906F71" w:rsidRPr="00856FA8" w:rsidRDefault="00906F71" w:rsidP="004B1283">
      <w:pPr>
        <w:spacing w:after="80"/>
        <w:rPr>
          <w:sz w:val="20"/>
          <w:szCs w:val="20"/>
        </w:rPr>
      </w:pPr>
      <w:r w:rsidRPr="00856FA8">
        <w:rPr>
          <w:sz w:val="20"/>
          <w:szCs w:val="20"/>
        </w:rPr>
        <w:t xml:space="preserve">Né(e) le : </w:t>
      </w:r>
      <w:sdt>
        <w:sdtPr>
          <w:rPr>
            <w:sz w:val="20"/>
            <w:szCs w:val="20"/>
          </w:rPr>
          <w:id w:val="1622813037"/>
          <w:placeholder>
            <w:docPart w:val="5C7DE6A44BF54D558685BC7C077381F1"/>
          </w:placeholder>
          <w:showingPlcHdr/>
          <w:date w:fullDate="2023-06-0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56FA8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  <w:r w:rsidRPr="00856FA8">
        <w:rPr>
          <w:sz w:val="20"/>
          <w:szCs w:val="20"/>
        </w:rPr>
        <w:t xml:space="preserve">  à : </w:t>
      </w:r>
      <w:sdt>
        <w:sdtPr>
          <w:rPr>
            <w:sz w:val="20"/>
            <w:szCs w:val="20"/>
          </w:rPr>
          <w:id w:val="-2092304677"/>
          <w:placeholder>
            <w:docPart w:val="256E000275C34C8EA3950E7ACBAE50E7"/>
          </w:placeholder>
          <w:showingPlcHdr/>
        </w:sdtPr>
        <w:sdtEndPr/>
        <w:sdtContent>
          <w:r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856FA8">
        <w:rPr>
          <w:sz w:val="20"/>
          <w:szCs w:val="20"/>
        </w:rPr>
        <w:t xml:space="preserve"> Dept : </w:t>
      </w:r>
      <w:sdt>
        <w:sdtPr>
          <w:rPr>
            <w:sz w:val="20"/>
            <w:szCs w:val="20"/>
          </w:rPr>
          <w:id w:val="1232118369"/>
          <w:placeholder>
            <w:docPart w:val="256E000275C34C8EA3950E7ACBAE50E7"/>
          </w:placeholder>
        </w:sdtPr>
        <w:sdtEndPr/>
        <w:sdtContent>
          <w:r w:rsidRPr="00856FA8">
            <w:rPr>
              <w:sz w:val="20"/>
              <w:szCs w:val="20"/>
            </w:rPr>
            <w:t xml:space="preserve">     </w:t>
          </w:r>
        </w:sdtContent>
      </w:sdt>
    </w:p>
    <w:p w14:paraId="387444DF" w14:textId="417FBBF9" w:rsidR="00947A44" w:rsidRPr="00856FA8" w:rsidRDefault="00947A44" w:rsidP="004B1283">
      <w:pPr>
        <w:spacing w:after="80"/>
        <w:rPr>
          <w:sz w:val="20"/>
          <w:szCs w:val="20"/>
        </w:rPr>
      </w:pPr>
      <w:r w:rsidRPr="00856FA8">
        <w:rPr>
          <w:sz w:val="20"/>
          <w:szCs w:val="20"/>
        </w:rPr>
        <w:t xml:space="preserve">Numéro de téléphone : </w:t>
      </w:r>
      <w:sdt>
        <w:sdtPr>
          <w:rPr>
            <w:sz w:val="20"/>
            <w:szCs w:val="20"/>
          </w:rPr>
          <w:id w:val="1462771256"/>
          <w:placeholder>
            <w:docPart w:val="DefaultPlaceholder_-1854013440"/>
          </w:placeholder>
          <w:showingPlcHdr/>
        </w:sdtPr>
        <w:sdtEndPr/>
        <w:sdtContent>
          <w:r w:rsidR="00F1274C"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F1274C" w:rsidRPr="00856FA8">
        <w:rPr>
          <w:sz w:val="20"/>
          <w:szCs w:val="20"/>
        </w:rPr>
        <w:t xml:space="preserve"> Adresse </w:t>
      </w:r>
      <w:proofErr w:type="gramStart"/>
      <w:r w:rsidR="00F1274C" w:rsidRPr="00856FA8">
        <w:rPr>
          <w:sz w:val="20"/>
          <w:szCs w:val="20"/>
        </w:rPr>
        <w:t>mail</w:t>
      </w:r>
      <w:proofErr w:type="gramEnd"/>
      <w:r w:rsidR="00F1274C" w:rsidRPr="00856FA8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247615209"/>
          <w:placeholder>
            <w:docPart w:val="DefaultPlaceholder_-1854013440"/>
          </w:placeholder>
          <w:showingPlcHdr/>
        </w:sdtPr>
        <w:sdtEndPr/>
        <w:sdtContent>
          <w:r w:rsidR="00F1274C"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5FD5DFA" w14:textId="25034336" w:rsidR="00314B5A" w:rsidRPr="00856FA8" w:rsidRDefault="00377252" w:rsidP="004B1283">
      <w:pPr>
        <w:spacing w:after="80"/>
        <w:rPr>
          <w:sz w:val="20"/>
          <w:szCs w:val="20"/>
        </w:rPr>
      </w:pPr>
      <w:r w:rsidRPr="00856FA8">
        <w:rPr>
          <w:sz w:val="20"/>
          <w:szCs w:val="20"/>
        </w:rPr>
        <w:t xml:space="preserve">Profession : </w:t>
      </w:r>
      <w:sdt>
        <w:sdtPr>
          <w:rPr>
            <w:sz w:val="20"/>
            <w:szCs w:val="20"/>
          </w:rPr>
          <w:id w:val="1579936150"/>
          <w:placeholder>
            <w:docPart w:val="DefaultPlaceholder_-1854013440"/>
          </w:placeholder>
          <w:showingPlcHdr/>
        </w:sdtPr>
        <w:sdtEndPr/>
        <w:sdtContent>
          <w:r w:rsidR="0059231D"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59231D" w:rsidRPr="00856FA8">
        <w:rPr>
          <w:sz w:val="20"/>
          <w:szCs w:val="20"/>
        </w:rPr>
        <w:t xml:space="preserve"> Employeur : </w:t>
      </w:r>
      <w:sdt>
        <w:sdtPr>
          <w:rPr>
            <w:sz w:val="20"/>
            <w:szCs w:val="20"/>
          </w:rPr>
          <w:id w:val="-838379794"/>
          <w:placeholder>
            <w:docPart w:val="DefaultPlaceholder_-1854013440"/>
          </w:placeholder>
          <w:showingPlcHdr/>
        </w:sdtPr>
        <w:sdtEndPr/>
        <w:sdtContent>
          <w:r w:rsidR="0059231D"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293E5D8" w14:textId="77777777" w:rsidR="00DB2E35" w:rsidRDefault="00E55BE4" w:rsidP="00DB2E35">
      <w:pPr>
        <w:spacing w:after="80" w:line="240" w:lineRule="auto"/>
        <w:rPr>
          <w:sz w:val="20"/>
          <w:szCs w:val="20"/>
        </w:rPr>
      </w:pPr>
      <w:r w:rsidRPr="004B1283">
        <w:rPr>
          <w:b/>
          <w:bCs/>
          <w:sz w:val="20"/>
          <w:szCs w:val="20"/>
        </w:rPr>
        <w:t>Pour l’adhérent mineur, a</w:t>
      </w:r>
      <w:r w:rsidR="0059231D" w:rsidRPr="004B1283">
        <w:rPr>
          <w:b/>
          <w:bCs/>
          <w:sz w:val="20"/>
          <w:szCs w:val="20"/>
        </w:rPr>
        <w:t>utorisé par</w:t>
      </w:r>
      <w:r w:rsidR="004D3B85" w:rsidRPr="00856FA8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68855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F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56FA8">
        <w:rPr>
          <w:sz w:val="20"/>
          <w:szCs w:val="20"/>
        </w:rPr>
        <w:t xml:space="preserve">Père   </w:t>
      </w:r>
      <w:sdt>
        <w:sdtPr>
          <w:rPr>
            <w:sz w:val="20"/>
            <w:szCs w:val="20"/>
          </w:rPr>
          <w:id w:val="20815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DC" w:rsidRPr="00856F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56FA8">
        <w:rPr>
          <w:sz w:val="20"/>
          <w:szCs w:val="20"/>
        </w:rPr>
        <w:t xml:space="preserve">Mère  </w:t>
      </w:r>
      <w:sdt>
        <w:sdtPr>
          <w:rPr>
            <w:sz w:val="20"/>
            <w:szCs w:val="20"/>
          </w:rPr>
          <w:id w:val="1444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F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56FA8">
        <w:rPr>
          <w:sz w:val="20"/>
          <w:szCs w:val="20"/>
        </w:rPr>
        <w:t>Tuteur</w:t>
      </w:r>
      <w:r w:rsidR="00FB4856">
        <w:rPr>
          <w:sz w:val="20"/>
          <w:szCs w:val="20"/>
        </w:rPr>
        <w:t xml:space="preserve"> </w:t>
      </w:r>
    </w:p>
    <w:p w14:paraId="0C124807" w14:textId="1088939F" w:rsidR="00F16846" w:rsidRPr="00856FA8" w:rsidRDefault="00E97E52" w:rsidP="00DB2E35">
      <w:pPr>
        <w:spacing w:after="120" w:line="240" w:lineRule="auto"/>
        <w:rPr>
          <w:sz w:val="20"/>
          <w:szCs w:val="20"/>
        </w:rPr>
      </w:pPr>
      <w:r w:rsidRPr="00856FA8">
        <w:rPr>
          <w:sz w:val="20"/>
          <w:szCs w:val="20"/>
        </w:rPr>
        <w:t xml:space="preserve">Nom - Prénom : </w:t>
      </w:r>
      <w:sdt>
        <w:sdtPr>
          <w:rPr>
            <w:rStyle w:val="Style2"/>
            <w:sz w:val="20"/>
            <w:szCs w:val="20"/>
          </w:rPr>
          <w:alias w:val="Nom Prénom du représentant légal"/>
          <w:id w:val="1461153619"/>
          <w:placeholder>
            <w:docPart w:val="B854F2AE886446CF9DCD3DE0306F419E"/>
          </w:placeholder>
        </w:sdtPr>
        <w:sdtEndPr>
          <w:rPr>
            <w:rStyle w:val="Policepardfaut"/>
            <w:rFonts w:asciiTheme="minorHAnsi" w:hAnsiTheme="minorHAnsi"/>
            <w:b w:val="0"/>
            <w:caps w:val="0"/>
          </w:rPr>
        </w:sdtEndPr>
        <w:sdtContent>
          <w:r w:rsidRPr="00856FA8">
            <w:rPr>
              <w:rStyle w:val="Style2"/>
              <w:sz w:val="20"/>
              <w:szCs w:val="20"/>
            </w:rPr>
            <w:t xml:space="preserve">                                                                                  </w:t>
          </w:r>
        </w:sdtContent>
      </w:sdt>
      <w:r w:rsidR="00F16846" w:rsidRPr="00856FA8">
        <w:rPr>
          <w:sz w:val="20"/>
          <w:szCs w:val="20"/>
        </w:rPr>
        <w:t xml:space="preserve"> Profession : </w:t>
      </w:r>
      <w:sdt>
        <w:sdtPr>
          <w:rPr>
            <w:sz w:val="20"/>
            <w:szCs w:val="20"/>
          </w:rPr>
          <w:alias w:val="Profession du représentant légal"/>
          <w:tag w:val="Profession du représentant légal"/>
          <w:id w:val="-2128150155"/>
          <w:placeholder>
            <w:docPart w:val="D8BC9C54F68A4833A518CDD665B3BA55"/>
          </w:placeholder>
          <w:showingPlcHdr/>
        </w:sdtPr>
        <w:sdtEndPr/>
        <w:sdtContent>
          <w:r w:rsidR="00F16846"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F16846" w:rsidRPr="00856FA8">
        <w:rPr>
          <w:sz w:val="20"/>
          <w:szCs w:val="20"/>
        </w:rPr>
        <w:t xml:space="preserve"> Employeur : </w:t>
      </w:r>
      <w:sdt>
        <w:sdtPr>
          <w:rPr>
            <w:sz w:val="20"/>
            <w:szCs w:val="20"/>
          </w:rPr>
          <w:alias w:val="Employeur du représentant légal"/>
          <w:tag w:val="Employeur du représentant légal"/>
          <w:id w:val="1028913082"/>
          <w:placeholder>
            <w:docPart w:val="D8BC9C54F68A4833A518CDD665B3BA55"/>
          </w:placeholder>
          <w:showingPlcHdr/>
        </w:sdtPr>
        <w:sdtEndPr/>
        <w:sdtContent>
          <w:r w:rsidR="00F16846" w:rsidRPr="00856FA8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0659512E" w14:textId="5B3C2C1E" w:rsidR="00E97E52" w:rsidRPr="00856FA8" w:rsidRDefault="004903A8" w:rsidP="00D76E29">
      <w:pPr>
        <w:spacing w:after="80" w:line="240" w:lineRule="auto"/>
        <w:rPr>
          <w:sz w:val="20"/>
          <w:szCs w:val="20"/>
        </w:rPr>
      </w:pPr>
      <w:r w:rsidRPr="00856FA8">
        <w:rPr>
          <w:sz w:val="20"/>
          <w:szCs w:val="20"/>
        </w:rPr>
        <w:t xml:space="preserve">Sous le parrainage de : </w:t>
      </w:r>
      <w:sdt>
        <w:sdtPr>
          <w:rPr>
            <w:sz w:val="20"/>
            <w:szCs w:val="20"/>
          </w:rPr>
          <w:alias w:val="Nom et prénoms des deux parrains membres du comité directeur ou dirigeants de section"/>
          <w:tag w:val="Nom et prénoms des deux parrains membres du comité directeur ou dirigeants de section"/>
          <w:id w:val="-480469566"/>
          <w:placeholder>
            <w:docPart w:val="DefaultPlaceholder_-1854013440"/>
          </w:placeholder>
        </w:sdtPr>
        <w:sdtEndPr/>
        <w:sdtContent>
          <w:r w:rsidR="00F631D2" w:rsidRPr="00856FA8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 </w:t>
          </w:r>
        </w:sdtContent>
      </w:sdt>
    </w:p>
    <w:p w14:paraId="7B35F92E" w14:textId="7D2E53FD" w:rsidR="00C14E05" w:rsidRDefault="00C14E05" w:rsidP="00D76E29">
      <w:pPr>
        <w:spacing w:after="80" w:line="240" w:lineRule="auto"/>
        <w:rPr>
          <w:sz w:val="20"/>
          <w:szCs w:val="20"/>
        </w:rPr>
      </w:pPr>
      <w:r w:rsidRPr="00856FA8">
        <w:rPr>
          <w:b/>
          <w:bCs/>
          <w:sz w:val="20"/>
          <w:szCs w:val="20"/>
        </w:rPr>
        <w:t>SECTION</w:t>
      </w:r>
      <w:r w:rsidRPr="00856FA8">
        <w:rPr>
          <w:sz w:val="20"/>
          <w:szCs w:val="20"/>
        </w:rPr>
        <w:t xml:space="preserve"> : </w:t>
      </w:r>
      <w:r w:rsidRPr="00DD30C8">
        <w:rPr>
          <w:b/>
          <w:bCs/>
          <w:sz w:val="20"/>
          <w:szCs w:val="20"/>
        </w:rPr>
        <w:t>NATATION</w:t>
      </w:r>
    </w:p>
    <w:p w14:paraId="7229775A" w14:textId="1B716378" w:rsidR="00C14E05" w:rsidRPr="00935B53" w:rsidRDefault="004B5637" w:rsidP="00334BBF">
      <w:pPr>
        <w:spacing w:after="0" w:line="240" w:lineRule="auto"/>
        <w:rPr>
          <w:sz w:val="16"/>
          <w:szCs w:val="16"/>
        </w:rPr>
      </w:pPr>
      <w:r w:rsidRPr="00935B53">
        <w:rPr>
          <w:sz w:val="16"/>
          <w:szCs w:val="16"/>
        </w:rPr>
        <w:t>Je reconnais avoir pris connaissance des statuts, du règlement intérieur et des règlements internes de l’association et m’engage à les respecter.</w:t>
      </w:r>
    </w:p>
    <w:p w14:paraId="46F8E40D" w14:textId="0A371E00" w:rsidR="00343509" w:rsidRPr="00935B53" w:rsidRDefault="00343509" w:rsidP="00334BBF">
      <w:pPr>
        <w:spacing w:after="0" w:line="240" w:lineRule="auto"/>
        <w:rPr>
          <w:sz w:val="16"/>
          <w:szCs w:val="16"/>
        </w:rPr>
      </w:pPr>
      <w:r w:rsidRPr="00935B53">
        <w:rPr>
          <w:sz w:val="16"/>
          <w:szCs w:val="16"/>
        </w:rPr>
        <w:t xml:space="preserve">Je reconnais avoir pris connaissance des garanties </w:t>
      </w:r>
      <w:r w:rsidR="003F6048" w:rsidRPr="00935B53">
        <w:rPr>
          <w:sz w:val="16"/>
          <w:szCs w:val="16"/>
        </w:rPr>
        <w:t>minimales souscrites par la FCD auprès de GMF/sauvegarde.</w:t>
      </w:r>
    </w:p>
    <w:p w14:paraId="313EE9BC" w14:textId="567A7C9C" w:rsidR="00CF4427" w:rsidRPr="00935B53" w:rsidRDefault="00CF4427" w:rsidP="00334BBF">
      <w:pPr>
        <w:spacing w:after="0" w:line="240" w:lineRule="auto"/>
        <w:rPr>
          <w:sz w:val="16"/>
          <w:szCs w:val="16"/>
        </w:rPr>
      </w:pPr>
      <w:r w:rsidRPr="00935B53">
        <w:rPr>
          <w:sz w:val="16"/>
          <w:szCs w:val="16"/>
        </w:rPr>
        <w:t>Je reconnais avoir pris connaissance des garanties complémentaires souscrites par la FCD auprès de GMF/sauvegarde.</w:t>
      </w:r>
    </w:p>
    <w:p w14:paraId="1E7DC6BB" w14:textId="54427E87" w:rsidR="00980611" w:rsidRPr="00935B53" w:rsidRDefault="00207918" w:rsidP="00334BBF">
      <w:pPr>
        <w:spacing w:after="0"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132485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32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80611" w:rsidRPr="00935B53">
        <w:rPr>
          <w:sz w:val="16"/>
          <w:szCs w:val="16"/>
        </w:rPr>
        <w:t>Je ne souscris pas de garanties complémentaires</w:t>
      </w:r>
      <w:r w:rsidR="0043391C" w:rsidRPr="00935B53">
        <w:rPr>
          <w:sz w:val="16"/>
          <w:szCs w:val="16"/>
        </w:rPr>
        <w:t>.</w:t>
      </w:r>
    </w:p>
    <w:p w14:paraId="471E6B3A" w14:textId="3B27E35F" w:rsidR="00F262FE" w:rsidRPr="00935B53" w:rsidRDefault="00F262FE" w:rsidP="00263884">
      <w:pPr>
        <w:spacing w:after="0" w:line="240" w:lineRule="auto"/>
        <w:rPr>
          <w:sz w:val="16"/>
          <w:szCs w:val="16"/>
        </w:rPr>
      </w:pPr>
      <w:r w:rsidRPr="00935B53">
        <w:rPr>
          <w:sz w:val="16"/>
          <w:szCs w:val="16"/>
        </w:rPr>
        <w:t xml:space="preserve">Je souscris </w:t>
      </w:r>
      <w:r w:rsidR="00CC0EBA" w:rsidRPr="00935B53">
        <w:rPr>
          <w:sz w:val="16"/>
          <w:szCs w:val="16"/>
        </w:rPr>
        <w:t xml:space="preserve">à la formule : </w:t>
      </w:r>
      <w:sdt>
        <w:sdtPr>
          <w:rPr>
            <w:sz w:val="16"/>
            <w:szCs w:val="16"/>
          </w:rPr>
          <w:id w:val="-1662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C2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C0EBA" w:rsidRPr="00494C24">
        <w:rPr>
          <w:b/>
          <w:bCs/>
          <w:sz w:val="16"/>
          <w:szCs w:val="16"/>
        </w:rPr>
        <w:t xml:space="preserve">1 </w:t>
      </w:r>
      <w:r w:rsidR="00CC0EBA" w:rsidRPr="00935B53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id w:val="-61815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BA" w:rsidRPr="00935B5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C0EBA" w:rsidRPr="00494C24">
        <w:rPr>
          <w:b/>
          <w:bCs/>
          <w:sz w:val="16"/>
          <w:szCs w:val="16"/>
        </w:rPr>
        <w:t>2</w:t>
      </w:r>
      <w:r w:rsidR="00CC0EBA" w:rsidRPr="00935B53">
        <w:rPr>
          <w:sz w:val="16"/>
          <w:szCs w:val="16"/>
        </w:rPr>
        <w:t xml:space="preserve">    </w:t>
      </w:r>
      <w:sdt>
        <w:sdtPr>
          <w:rPr>
            <w:sz w:val="16"/>
            <w:szCs w:val="16"/>
          </w:rPr>
          <w:id w:val="19380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BA" w:rsidRPr="00935B5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C0EBA" w:rsidRPr="00494C24">
        <w:rPr>
          <w:b/>
          <w:bCs/>
          <w:sz w:val="16"/>
          <w:szCs w:val="16"/>
        </w:rPr>
        <w:t>3</w:t>
      </w:r>
      <w:r w:rsidR="00D9542C">
        <w:rPr>
          <w:b/>
          <w:bCs/>
          <w:sz w:val="16"/>
          <w:szCs w:val="16"/>
        </w:rPr>
        <w:t xml:space="preserve">          </w:t>
      </w:r>
      <w:r w:rsidR="009455B7">
        <w:rPr>
          <w:b/>
          <w:bCs/>
          <w:sz w:val="16"/>
          <w:szCs w:val="16"/>
        </w:rPr>
        <w:t>Renseignements auprès du secrétariat général : 05 49 85 95 83</w:t>
      </w:r>
    </w:p>
    <w:p w14:paraId="55736B1D" w14:textId="6038D387" w:rsidR="000C3F31" w:rsidRPr="00935B53" w:rsidRDefault="000C3F31" w:rsidP="00334BBF">
      <w:pPr>
        <w:spacing w:after="0" w:line="240" w:lineRule="auto"/>
        <w:rPr>
          <w:sz w:val="16"/>
          <w:szCs w:val="16"/>
        </w:rPr>
      </w:pPr>
      <w:r w:rsidRPr="00935B53">
        <w:rPr>
          <w:sz w:val="16"/>
          <w:szCs w:val="16"/>
        </w:rPr>
        <w:t>Je reconnais accepter les risques inhérents à la pratique des activités pratiquées.</w:t>
      </w:r>
    </w:p>
    <w:p w14:paraId="787D4B47" w14:textId="5AB4B70C" w:rsidR="000C3F31" w:rsidRPr="00935B53" w:rsidRDefault="00207918" w:rsidP="00C43AC3">
      <w:pPr>
        <w:spacing w:after="0"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-134669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3F31" w:rsidRPr="00935B53">
        <w:rPr>
          <w:sz w:val="16"/>
          <w:szCs w:val="16"/>
        </w:rPr>
        <w:t>Je</w:t>
      </w:r>
      <w:r w:rsidR="004729F1" w:rsidRPr="00935B53">
        <w:rPr>
          <w:sz w:val="16"/>
          <w:szCs w:val="16"/>
        </w:rPr>
        <w:t xml:space="preserve"> renonce à mon droit à l’image et autorise toutes publications co</w:t>
      </w:r>
      <w:r w:rsidR="00F262FE" w:rsidRPr="00935B53">
        <w:rPr>
          <w:sz w:val="16"/>
          <w:szCs w:val="16"/>
        </w:rPr>
        <w:t>mportant ma photo qui pourrait être utilisée dans le cadre de la communication de l’association</w:t>
      </w:r>
    </w:p>
    <w:p w14:paraId="378885C1" w14:textId="77777777" w:rsidR="00DB2E35" w:rsidRDefault="00DB2E35" w:rsidP="00C43AC3">
      <w:pPr>
        <w:spacing w:after="0" w:line="240" w:lineRule="auto"/>
        <w:rPr>
          <w:sz w:val="16"/>
          <w:szCs w:val="16"/>
        </w:rPr>
      </w:pPr>
    </w:p>
    <w:p w14:paraId="473BA05A" w14:textId="76BC795B" w:rsidR="00740ED7" w:rsidRDefault="00D62DC0" w:rsidP="00C43AC3">
      <w:pPr>
        <w:spacing w:after="0" w:line="240" w:lineRule="auto"/>
        <w:rPr>
          <w:sz w:val="16"/>
          <w:szCs w:val="16"/>
        </w:rPr>
      </w:pPr>
      <w:r w:rsidRPr="00935B53">
        <w:rPr>
          <w:sz w:val="16"/>
          <w:szCs w:val="16"/>
        </w:rPr>
        <w:t>Les informations</w:t>
      </w:r>
      <w:r w:rsidR="00363ED5" w:rsidRPr="00935B53">
        <w:rPr>
          <w:sz w:val="16"/>
          <w:szCs w:val="16"/>
        </w:rPr>
        <w:t xml:space="preserve"> </w:t>
      </w:r>
      <w:r w:rsidR="004A60EE" w:rsidRPr="00935B53">
        <w:rPr>
          <w:sz w:val="16"/>
          <w:szCs w:val="16"/>
        </w:rPr>
        <w:t>recueillies sont nécessaires pour votre adhésion. Elles font l’objet d’un traitement informatique et sont destinées au secrétariat de l’association</w:t>
      </w:r>
      <w:r w:rsidR="00AC7F78" w:rsidRPr="00935B53">
        <w:rPr>
          <w:sz w:val="16"/>
          <w:szCs w:val="16"/>
        </w:rPr>
        <w:t>.</w:t>
      </w:r>
    </w:p>
    <w:p w14:paraId="00E3F00E" w14:textId="55836DC5" w:rsidR="00CF4427" w:rsidRDefault="00AC7F78" w:rsidP="00C43AC3">
      <w:pPr>
        <w:spacing w:after="0"/>
        <w:rPr>
          <w:sz w:val="16"/>
          <w:szCs w:val="16"/>
        </w:rPr>
      </w:pPr>
      <w:r w:rsidRPr="00935B53">
        <w:rPr>
          <w:sz w:val="16"/>
          <w:szCs w:val="16"/>
        </w:rPr>
        <w:t xml:space="preserve">En application des articles 39 et suivants de la loi de 1978 modifiée, vous bénéficiez d’un droit d’accès </w:t>
      </w:r>
      <w:r w:rsidR="00DF5BB7" w:rsidRPr="00935B53">
        <w:rPr>
          <w:sz w:val="16"/>
          <w:szCs w:val="16"/>
        </w:rPr>
        <w:t xml:space="preserve">et de rectification aux informations qui vous concernent. </w:t>
      </w:r>
      <w:r w:rsidR="00935B53" w:rsidRPr="00935B53">
        <w:rPr>
          <w:sz w:val="16"/>
          <w:szCs w:val="16"/>
        </w:rPr>
        <w:t>Conformément à l’article 9 du règlement intérieur du Club : en cas de cessation d’activité en cours de saison.</w:t>
      </w:r>
    </w:p>
    <w:p w14:paraId="58EF2156" w14:textId="77777777" w:rsidR="00C43AC3" w:rsidRDefault="00C43AC3" w:rsidP="00C43AC3">
      <w:pPr>
        <w:spacing w:after="0"/>
        <w:rPr>
          <w:sz w:val="16"/>
          <w:szCs w:val="16"/>
        </w:rPr>
      </w:pPr>
    </w:p>
    <w:p w14:paraId="26B9C635" w14:textId="77777777" w:rsidR="00515575" w:rsidRPr="00C8007E" w:rsidRDefault="00515575" w:rsidP="00FB4856">
      <w:pPr>
        <w:spacing w:after="120" w:line="240" w:lineRule="auto"/>
        <w:jc w:val="center"/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07E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RANCES</w:t>
      </w:r>
    </w:p>
    <w:p w14:paraId="4C0057A2" w14:textId="77777777" w:rsidR="00515575" w:rsidRDefault="00515575" w:rsidP="00D76E29">
      <w:pPr>
        <w:spacing w:after="80" w:line="240" w:lineRule="auto"/>
      </w:pPr>
      <w:r>
        <w:t xml:space="preserve">Etes-vous assuré(e) social ?   </w:t>
      </w:r>
      <w:sdt>
        <w:sdtPr>
          <w:id w:val="-151083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   </w:t>
      </w:r>
      <w:sdt>
        <w:sdtPr>
          <w:id w:val="-18649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   Numéro sécurité sociale : </w:t>
      </w:r>
      <w:sdt>
        <w:sdtPr>
          <w:alias w:val="Votre numéro de Sécurité Sociale"/>
          <w:tag w:val="Votre numéro de Sécurité Sociale"/>
          <w:id w:val="-1191682005"/>
          <w:placeholder>
            <w:docPart w:val="53B20492B30243F78121FBC4E9B4CFAC"/>
          </w:placeholder>
        </w:sdtPr>
        <w:sdtEndPr/>
        <w:sdtContent>
          <w:r>
            <w:t xml:space="preserve">                                                               </w:t>
          </w:r>
        </w:sdtContent>
      </w:sdt>
    </w:p>
    <w:p w14:paraId="442EBCAA" w14:textId="6CDBBFC1" w:rsidR="00515575" w:rsidRDefault="00272257" w:rsidP="00D76E29">
      <w:pPr>
        <w:spacing w:after="80" w:line="240" w:lineRule="auto"/>
      </w:pPr>
      <w:r w:rsidRPr="00994C06">
        <w:rPr>
          <w:rFonts w:ascii="Abadi Extra Light" w:hAnsi="Abadi Extra Ligh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2C586F" wp14:editId="6A360124">
                <wp:simplePos x="0" y="0"/>
                <wp:positionH relativeFrom="page">
                  <wp:posOffset>1831340</wp:posOffset>
                </wp:positionH>
                <wp:positionV relativeFrom="paragraph">
                  <wp:posOffset>271145</wp:posOffset>
                </wp:positionV>
                <wp:extent cx="4267200" cy="369570"/>
                <wp:effectExtent l="0" t="0" r="0" b="0"/>
                <wp:wrapSquare wrapText="bothSides"/>
                <wp:docPr id="14219689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742B" w14:textId="77777777" w:rsidR="00515575" w:rsidRPr="00C8007E" w:rsidRDefault="00515575" w:rsidP="0051557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07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TEGORIE DE L’ADHER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586F" id="_x0000_s1030" type="#_x0000_t202" style="position:absolute;margin-left:144.2pt;margin-top:21.35pt;width:336pt;height:29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" stroked="f">
                <v:textbox>
                  <w:txbxContent>
                    <w:p w14:paraId="2F07742B" w14:textId="77777777" w:rsidR="00515575" w:rsidRPr="00C8007E" w:rsidRDefault="00515575" w:rsidP="00515575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07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TEGORIE DE L’ADHEREN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5575">
        <w:t xml:space="preserve">Etes-vous membre d’une société de secours mutuels ? : </w:t>
      </w:r>
      <w:sdt>
        <w:sdtPr>
          <w:id w:val="-15013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 xml:space="preserve">OUI      </w:t>
      </w:r>
      <w:sdt>
        <w:sdtPr>
          <w:id w:val="194410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 xml:space="preserve">NON   Nom mutuelle : </w:t>
      </w:r>
      <w:sdt>
        <w:sdtPr>
          <w:alias w:val="Nom de votre mutuelle"/>
          <w:tag w:val="Nom de votre mutuelle"/>
          <w:id w:val="1527452582"/>
          <w:placeholder>
            <w:docPart w:val="53B20492B30243F78121FBC4E9B4CFAC"/>
          </w:placeholder>
        </w:sdtPr>
        <w:sdtEndPr/>
        <w:sdtContent>
          <w:r w:rsidR="00515575">
            <w:t xml:space="preserve">                                                                       </w:t>
          </w:r>
        </w:sdtContent>
      </w:sdt>
    </w:p>
    <w:p w14:paraId="5008A54A" w14:textId="35E3525E" w:rsidR="00515575" w:rsidRDefault="00515575" w:rsidP="00D76E29">
      <w:pPr>
        <w:spacing w:after="80" w:line="240" w:lineRule="auto"/>
      </w:pPr>
    </w:p>
    <w:p w14:paraId="76B9F86C" w14:textId="2485CF0B" w:rsidR="00515575" w:rsidRDefault="00D01249" w:rsidP="00D76E29">
      <w:pPr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4953D" wp14:editId="754FFD23">
                <wp:simplePos x="0" y="0"/>
                <wp:positionH relativeFrom="column">
                  <wp:posOffset>2492608</wp:posOffset>
                </wp:positionH>
                <wp:positionV relativeFrom="paragraph">
                  <wp:posOffset>155029</wp:posOffset>
                </wp:positionV>
                <wp:extent cx="6439" cy="725135"/>
                <wp:effectExtent l="0" t="0" r="31750" b="37465"/>
                <wp:wrapNone/>
                <wp:docPr id="39366854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725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A08D7" id="Connecteur droit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5pt,12.2pt" to="196.7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577C40B1" w14:textId="4CE42231" w:rsidR="00515575" w:rsidRPr="007726AF" w:rsidRDefault="00207918" w:rsidP="00D76E29">
      <w:pPr>
        <w:spacing w:after="80" w:line="240" w:lineRule="auto"/>
        <w:rPr>
          <w:sz w:val="20"/>
          <w:szCs w:val="20"/>
        </w:rPr>
      </w:pPr>
      <w:sdt>
        <w:sdtPr>
          <w:id w:val="67438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 xml:space="preserve">Membre civil    </w:t>
      </w:r>
      <w:r w:rsidR="0059431F">
        <w:t>-</w:t>
      </w:r>
      <w:r w:rsidR="00515575">
        <w:t xml:space="preserve">   </w:t>
      </w:r>
      <w:sdt>
        <w:sdtPr>
          <w:id w:val="-74673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>Militaire en activité</w:t>
      </w:r>
      <w:r w:rsidR="00515575">
        <w:tab/>
      </w:r>
      <w:sdt>
        <w:sdtPr>
          <w:id w:val="142761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 xml:space="preserve"> </w:t>
      </w:r>
      <w:r w:rsidR="00515575" w:rsidRPr="007726AF">
        <w:rPr>
          <w:sz w:val="20"/>
          <w:szCs w:val="20"/>
        </w:rPr>
        <w:t xml:space="preserve">Carrière  </w:t>
      </w:r>
      <w:r w:rsidR="009B45BF" w:rsidRPr="007726A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632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5BF" w:rsidRPr="007726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45BF" w:rsidRPr="007726AF">
        <w:rPr>
          <w:sz w:val="20"/>
          <w:szCs w:val="20"/>
        </w:rPr>
        <w:t xml:space="preserve"> </w:t>
      </w:r>
      <w:r w:rsidR="00515575" w:rsidRPr="007726AF">
        <w:rPr>
          <w:sz w:val="20"/>
          <w:szCs w:val="20"/>
        </w:rPr>
        <w:t>Appelé</w:t>
      </w:r>
      <w:r w:rsidR="00515575" w:rsidRPr="007726AF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5170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 w:rsidRPr="007726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5575" w:rsidRPr="007726AF">
        <w:rPr>
          <w:sz w:val="20"/>
          <w:szCs w:val="20"/>
        </w:rPr>
        <w:t xml:space="preserve"> Famille</w:t>
      </w:r>
    </w:p>
    <w:p w14:paraId="54CAB113" w14:textId="77777777" w:rsidR="00515575" w:rsidRPr="007726AF" w:rsidRDefault="00207918" w:rsidP="00D76E29">
      <w:pPr>
        <w:spacing w:after="80" w:line="240" w:lineRule="auto"/>
        <w:rPr>
          <w:sz w:val="20"/>
          <w:szCs w:val="20"/>
        </w:rPr>
      </w:pPr>
      <w:sdt>
        <w:sdtPr>
          <w:id w:val="54471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 xml:space="preserve">Civil relevant du ministère de la Défense   </w:t>
      </w:r>
      <w:r w:rsidR="00515575">
        <w:tab/>
      </w:r>
      <w:sdt>
        <w:sdtPr>
          <w:id w:val="-12430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 xml:space="preserve"> </w:t>
      </w:r>
      <w:r w:rsidR="00515575" w:rsidRPr="007726AF">
        <w:rPr>
          <w:sz w:val="20"/>
          <w:szCs w:val="20"/>
        </w:rPr>
        <w:t xml:space="preserve">En activité </w:t>
      </w:r>
      <w:r w:rsidR="00515575" w:rsidRPr="007726AF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45044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 w:rsidRPr="007726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5575" w:rsidRPr="007726AF">
        <w:rPr>
          <w:sz w:val="20"/>
          <w:szCs w:val="20"/>
        </w:rPr>
        <w:t xml:space="preserve"> Famille</w:t>
      </w:r>
    </w:p>
    <w:p w14:paraId="7EF7F985" w14:textId="77777777" w:rsidR="00515575" w:rsidRDefault="00207918" w:rsidP="00D76E29">
      <w:pPr>
        <w:spacing w:after="80" w:line="240" w:lineRule="auto"/>
        <w:rPr>
          <w:sz w:val="20"/>
          <w:szCs w:val="20"/>
        </w:rPr>
      </w:pPr>
      <w:sdt>
        <w:sdtPr>
          <w:id w:val="-55084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>Militaire de réserve</w:t>
      </w:r>
      <w:r w:rsidR="00515575">
        <w:tab/>
      </w:r>
      <w:r w:rsidR="00515575">
        <w:tab/>
      </w:r>
      <w:r w:rsidR="00515575">
        <w:tab/>
      </w:r>
      <w:r w:rsidR="00515575">
        <w:tab/>
      </w:r>
      <w:sdt>
        <w:sdtPr>
          <w:id w:val="6257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>
            <w:rPr>
              <w:rFonts w:ascii="MS Gothic" w:eastAsia="MS Gothic" w:hAnsi="MS Gothic" w:hint="eastAsia"/>
            </w:rPr>
            <w:t>☐</w:t>
          </w:r>
        </w:sdtContent>
      </w:sdt>
      <w:r w:rsidR="00515575">
        <w:t xml:space="preserve"> </w:t>
      </w:r>
      <w:r w:rsidR="00515575" w:rsidRPr="007726AF">
        <w:rPr>
          <w:sz w:val="20"/>
          <w:szCs w:val="20"/>
        </w:rPr>
        <w:t xml:space="preserve">Militaire         </w:t>
      </w:r>
      <w:sdt>
        <w:sdtPr>
          <w:rPr>
            <w:sz w:val="20"/>
            <w:szCs w:val="20"/>
          </w:rPr>
          <w:id w:val="-39204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75" w:rsidRPr="007726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5575" w:rsidRPr="007726AF">
        <w:rPr>
          <w:sz w:val="20"/>
          <w:szCs w:val="20"/>
        </w:rPr>
        <w:t xml:space="preserve"> Famille</w:t>
      </w:r>
    </w:p>
    <w:p w14:paraId="7F4A31CB" w14:textId="38A2686B" w:rsidR="00400849" w:rsidRPr="00452DCA" w:rsidRDefault="00EA0E57" w:rsidP="00400849">
      <w:pPr>
        <w:spacing w:after="0" w:line="240" w:lineRule="auto"/>
        <w:rPr>
          <w:b/>
          <w:bCs/>
          <w:sz w:val="20"/>
          <w:szCs w:val="20"/>
        </w:rPr>
      </w:pPr>
      <w:r w:rsidRPr="00431A25">
        <w:rPr>
          <w:b/>
          <w:bCs/>
        </w:rPr>
        <w:t>Bon pour autorisation</w:t>
      </w:r>
      <w:r w:rsidRPr="00452DCA">
        <w:rPr>
          <w:b/>
          <w:bCs/>
          <w:sz w:val="20"/>
          <w:szCs w:val="20"/>
        </w:rPr>
        <w:t xml:space="preserve"> </w:t>
      </w:r>
      <w:r w:rsidR="004011D0" w:rsidRPr="00452DCA">
        <w:rPr>
          <w:b/>
          <w:bCs/>
          <w:sz w:val="20"/>
          <w:szCs w:val="20"/>
        </w:rPr>
        <w:tab/>
      </w:r>
      <w:r w:rsidR="004011D0" w:rsidRPr="00452DCA">
        <w:rPr>
          <w:b/>
          <w:bCs/>
          <w:sz w:val="20"/>
          <w:szCs w:val="20"/>
        </w:rPr>
        <w:tab/>
      </w:r>
      <w:r w:rsidR="004011D0" w:rsidRPr="00452DCA">
        <w:rPr>
          <w:b/>
          <w:bCs/>
          <w:sz w:val="20"/>
          <w:szCs w:val="20"/>
        </w:rPr>
        <w:tab/>
        <w:t xml:space="preserve">A CHATELLERAULT, le </w:t>
      </w:r>
      <w:sdt>
        <w:sdtPr>
          <w:rPr>
            <w:b/>
            <w:bCs/>
            <w:sz w:val="20"/>
            <w:szCs w:val="20"/>
          </w:rPr>
          <w:id w:val="109867751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011D0" w:rsidRPr="00452DCA">
            <w:rPr>
              <w:rStyle w:val="Textedelespacerserv"/>
              <w:b/>
              <w:bCs/>
              <w:sz w:val="20"/>
              <w:szCs w:val="20"/>
            </w:rPr>
            <w:t>Cliquez ou appuyez ici pour entrer une date.</w:t>
          </w:r>
        </w:sdtContent>
      </w:sdt>
    </w:p>
    <w:p w14:paraId="12D65CB6" w14:textId="7F2B6E58" w:rsidR="00EA0E57" w:rsidRPr="001B6A37" w:rsidRDefault="00EA0E57" w:rsidP="0040084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ignature du représentant </w:t>
      </w:r>
      <w:proofErr w:type="gramStart"/>
      <w:r>
        <w:rPr>
          <w:sz w:val="18"/>
          <w:szCs w:val="18"/>
        </w:rPr>
        <w:t>légal</w:t>
      </w:r>
      <w:r w:rsidR="007726AF">
        <w:rPr>
          <w:sz w:val="18"/>
          <w:szCs w:val="18"/>
        </w:rPr>
        <w:t>,</w:t>
      </w:r>
      <w:r w:rsidR="004011D0">
        <w:rPr>
          <w:sz w:val="18"/>
          <w:szCs w:val="18"/>
        </w:rPr>
        <w:t xml:space="preserve">   </w:t>
      </w:r>
      <w:proofErr w:type="gramEnd"/>
      <w:r w:rsidR="004011D0">
        <w:rPr>
          <w:sz w:val="18"/>
          <w:szCs w:val="18"/>
        </w:rPr>
        <w:t xml:space="preserve">                         Signature du postulant</w:t>
      </w:r>
      <w:r w:rsidR="007726AF">
        <w:rPr>
          <w:sz w:val="18"/>
          <w:szCs w:val="18"/>
        </w:rPr>
        <w:t>,</w:t>
      </w:r>
      <w:r w:rsidR="004011D0">
        <w:rPr>
          <w:sz w:val="18"/>
          <w:szCs w:val="18"/>
        </w:rPr>
        <w:t xml:space="preserve"> </w:t>
      </w:r>
      <w:r w:rsidR="004011D0">
        <w:rPr>
          <w:sz w:val="18"/>
          <w:szCs w:val="18"/>
        </w:rPr>
        <w:tab/>
      </w:r>
      <w:r w:rsidR="004011D0">
        <w:rPr>
          <w:sz w:val="18"/>
          <w:szCs w:val="18"/>
        </w:rPr>
        <w:tab/>
      </w:r>
      <w:r w:rsidR="004011D0">
        <w:rPr>
          <w:sz w:val="18"/>
          <w:szCs w:val="18"/>
        </w:rPr>
        <w:tab/>
      </w:r>
      <w:r w:rsidR="004011D0">
        <w:rPr>
          <w:sz w:val="18"/>
          <w:szCs w:val="18"/>
        </w:rPr>
        <w:tab/>
      </w:r>
      <w:r w:rsidR="005C41AB">
        <w:rPr>
          <w:sz w:val="18"/>
          <w:szCs w:val="18"/>
        </w:rPr>
        <w:t>S</w:t>
      </w:r>
      <w:r w:rsidR="004011D0" w:rsidRPr="001B6A37">
        <w:rPr>
          <w:sz w:val="18"/>
          <w:szCs w:val="18"/>
        </w:rPr>
        <w:t>ignature des parrains</w:t>
      </w:r>
      <w:r w:rsidR="00452DCA">
        <w:rPr>
          <w:sz w:val="18"/>
          <w:szCs w:val="18"/>
        </w:rPr>
        <w:t>,</w:t>
      </w:r>
    </w:p>
    <w:p w14:paraId="371AF783" w14:textId="10F7077B" w:rsidR="00400849" w:rsidRDefault="00400849" w:rsidP="0040084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0936AD">
        <w:rPr>
          <w:sz w:val="18"/>
          <w:szCs w:val="18"/>
        </w:rPr>
        <w:t>Pour</w:t>
      </w:r>
      <w:r>
        <w:rPr>
          <w:sz w:val="18"/>
          <w:szCs w:val="18"/>
        </w:rPr>
        <w:t xml:space="preserve"> l’adhérent(e) mineur)</w:t>
      </w:r>
    </w:p>
    <w:p w14:paraId="427BCF3C" w14:textId="72EB96D5" w:rsidR="00F631D2" w:rsidRDefault="00207918" w:rsidP="00970386">
      <w:pPr>
        <w:rPr>
          <w:noProof/>
          <w:sz w:val="18"/>
          <w:szCs w:val="18"/>
        </w:rPr>
      </w:pPr>
      <w:sdt>
        <w:sdtPr>
          <w:rPr>
            <w:sz w:val="18"/>
            <w:szCs w:val="18"/>
          </w:rPr>
          <w:id w:val="98464471"/>
          <w:showingPlcHdr/>
          <w:picture/>
        </w:sdtPr>
        <w:sdtEndPr/>
        <w:sdtContent>
          <w:r w:rsidR="00400849">
            <w:rPr>
              <w:noProof/>
              <w:sz w:val="18"/>
              <w:szCs w:val="18"/>
            </w:rPr>
            <w:drawing>
              <wp:inline distT="0" distB="0" distL="0" distR="0" wp14:anchorId="5281B858" wp14:editId="2FF94910">
                <wp:extent cx="1440000" cy="576000"/>
                <wp:effectExtent l="0" t="0" r="8255" b="0"/>
                <wp:docPr id="605186374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11D0">
        <w:rPr>
          <w:sz w:val="18"/>
          <w:szCs w:val="18"/>
        </w:rPr>
        <w:t xml:space="preserve">             </w:t>
      </w:r>
      <w:r w:rsidR="005C41AB">
        <w:rPr>
          <w:sz w:val="18"/>
          <w:szCs w:val="18"/>
        </w:rPr>
        <w:t xml:space="preserve">             </w:t>
      </w:r>
      <w:r w:rsidR="004011D0">
        <w:rPr>
          <w:sz w:val="18"/>
          <w:szCs w:val="18"/>
        </w:rPr>
        <w:t xml:space="preserve">    </w:t>
      </w:r>
      <w:sdt>
        <w:sdtPr>
          <w:rPr>
            <w:noProof/>
            <w:sz w:val="18"/>
            <w:szCs w:val="18"/>
          </w:rPr>
          <w:id w:val="349379703"/>
          <w:showingPlcHdr/>
          <w:picture/>
        </w:sdtPr>
        <w:sdtEndPr/>
        <w:sdtContent>
          <w:r w:rsidR="004011D0">
            <w:rPr>
              <w:noProof/>
              <w:sz w:val="18"/>
              <w:szCs w:val="18"/>
            </w:rPr>
            <w:drawing>
              <wp:inline distT="0" distB="0" distL="0" distR="0" wp14:anchorId="03BBFE96" wp14:editId="41391AAE">
                <wp:extent cx="1440000" cy="576000"/>
                <wp:effectExtent l="0" t="0" r="8255" b="0"/>
                <wp:docPr id="3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C41AB">
        <w:rPr>
          <w:noProof/>
          <w:sz w:val="18"/>
          <w:szCs w:val="18"/>
        </w:rPr>
        <w:t xml:space="preserve">                                                 </w:t>
      </w:r>
      <w:sdt>
        <w:sdtPr>
          <w:rPr>
            <w:noProof/>
            <w:sz w:val="18"/>
            <w:szCs w:val="18"/>
          </w:rPr>
          <w:id w:val="827026428"/>
          <w:showingPlcHdr/>
          <w:picture/>
        </w:sdtPr>
        <w:sdtEndPr/>
        <w:sdtContent>
          <w:r w:rsidR="005C41AB">
            <w:rPr>
              <w:noProof/>
              <w:sz w:val="18"/>
              <w:szCs w:val="18"/>
            </w:rPr>
            <w:drawing>
              <wp:inline distT="0" distB="0" distL="0" distR="0" wp14:anchorId="3A5449E1" wp14:editId="0D688C83">
                <wp:extent cx="1520247" cy="553280"/>
                <wp:effectExtent l="0" t="0" r="3810" b="0"/>
                <wp:docPr id="837224550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654" cy="55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44E69">
        <w:rPr>
          <w:noProof/>
          <w:sz w:val="18"/>
          <w:szCs w:val="18"/>
        </w:rPr>
        <w:t xml:space="preserve"> </w:t>
      </w:r>
    </w:p>
    <w:p w14:paraId="0933862F" w14:textId="1966FBFD" w:rsidR="006B444D" w:rsidRPr="00E502C9" w:rsidRDefault="00740ED7" w:rsidP="003C202A">
      <w:pPr>
        <w:spacing w:after="0"/>
        <w:rPr>
          <w:noProof/>
          <w:sz w:val="18"/>
          <w:szCs w:val="18"/>
        </w:rPr>
      </w:pPr>
      <w:r w:rsidRPr="00994C06">
        <w:rPr>
          <w:rFonts w:ascii="Abadi Extra Light" w:hAnsi="Abadi Extra Ligh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CABE18" wp14:editId="6F3147AF">
                <wp:simplePos x="0" y="0"/>
                <wp:positionH relativeFrom="margin">
                  <wp:posOffset>1639570</wp:posOffset>
                </wp:positionH>
                <wp:positionV relativeFrom="paragraph">
                  <wp:posOffset>207010</wp:posOffset>
                </wp:positionV>
                <wp:extent cx="3755390" cy="381000"/>
                <wp:effectExtent l="0" t="0" r="0" b="0"/>
                <wp:wrapSquare wrapText="bothSides"/>
                <wp:docPr id="10412684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6D7A" w14:textId="341F101C" w:rsidR="00740ED7" w:rsidRPr="00515575" w:rsidRDefault="00740ED7" w:rsidP="00740ED7">
                            <w:pPr>
                              <w:jc w:val="center"/>
                              <w:rPr>
                                <w:rFonts w:ascii="Abadi Extra Light" w:hAnsi="Abadi Extra Light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BE18" id="_x0000_s1031" type="#_x0000_t202" style="position:absolute;margin-left:129.1pt;margin-top:16.3pt;width:295.7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" stroked="f">
                <v:textbox>
                  <w:txbxContent>
                    <w:p w14:paraId="210A6D7A" w14:textId="341F101C" w:rsidR="00740ED7" w:rsidRPr="00515575" w:rsidRDefault="00740ED7" w:rsidP="00740ED7">
                      <w:pPr>
                        <w:jc w:val="center"/>
                        <w:rPr>
                          <w:rFonts w:ascii="Abadi Extra Light" w:hAnsi="Abadi Extra Light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444D" w:rsidRPr="00E502C9" w:rsidSect="003C202A">
      <w:pgSz w:w="11906" w:h="16838"/>
      <w:pgMar w:top="284" w:right="424" w:bottom="142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9B27" w14:textId="77777777" w:rsidR="00A661C5" w:rsidRDefault="00A661C5" w:rsidP="00AB16AE">
      <w:pPr>
        <w:spacing w:after="0" w:line="240" w:lineRule="auto"/>
      </w:pPr>
      <w:r>
        <w:separator/>
      </w:r>
    </w:p>
  </w:endnote>
  <w:endnote w:type="continuationSeparator" w:id="0">
    <w:p w14:paraId="2026478F" w14:textId="77777777" w:rsidR="00A661C5" w:rsidRDefault="00A661C5" w:rsidP="00AB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C858" w14:textId="77777777" w:rsidR="00A661C5" w:rsidRDefault="00A661C5" w:rsidP="00AB16AE">
      <w:pPr>
        <w:spacing w:after="0" w:line="240" w:lineRule="auto"/>
      </w:pPr>
      <w:r>
        <w:separator/>
      </w:r>
    </w:p>
  </w:footnote>
  <w:footnote w:type="continuationSeparator" w:id="0">
    <w:p w14:paraId="3B72E8BB" w14:textId="77777777" w:rsidR="00A661C5" w:rsidRDefault="00A661C5" w:rsidP="00AB1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DMQQ5ZwkYkx3TXTQQnUCmVhX/KS7RfLZB9il/R/xndcIriwxDNSHrWJMilK53DWsItHCTHA+p74nozWl7U0Q==" w:salt="MD4F6lyrhowWXhUjZuI22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86"/>
    <w:rsid w:val="000130DA"/>
    <w:rsid w:val="00026B0A"/>
    <w:rsid w:val="00031DC1"/>
    <w:rsid w:val="0006351C"/>
    <w:rsid w:val="00067001"/>
    <w:rsid w:val="0009060A"/>
    <w:rsid w:val="000936AD"/>
    <w:rsid w:val="000A2394"/>
    <w:rsid w:val="000C3F31"/>
    <w:rsid w:val="000D4078"/>
    <w:rsid w:val="001120BA"/>
    <w:rsid w:val="001143AA"/>
    <w:rsid w:val="001173C6"/>
    <w:rsid w:val="001374D0"/>
    <w:rsid w:val="0015353C"/>
    <w:rsid w:val="00193E1D"/>
    <w:rsid w:val="001974B4"/>
    <w:rsid w:val="001B6A37"/>
    <w:rsid w:val="00207918"/>
    <w:rsid w:val="00212F9D"/>
    <w:rsid w:val="00217BAE"/>
    <w:rsid w:val="002330A6"/>
    <w:rsid w:val="002600B5"/>
    <w:rsid w:val="00263884"/>
    <w:rsid w:val="00272257"/>
    <w:rsid w:val="0028286C"/>
    <w:rsid w:val="00292C1C"/>
    <w:rsid w:val="00297C05"/>
    <w:rsid w:val="002A1203"/>
    <w:rsid w:val="002B6FA8"/>
    <w:rsid w:val="002C5983"/>
    <w:rsid w:val="002C711B"/>
    <w:rsid w:val="002D63E6"/>
    <w:rsid w:val="002E16DD"/>
    <w:rsid w:val="002F2D25"/>
    <w:rsid w:val="00300EC1"/>
    <w:rsid w:val="00314100"/>
    <w:rsid w:val="0031432A"/>
    <w:rsid w:val="00314B5A"/>
    <w:rsid w:val="00334BBF"/>
    <w:rsid w:val="00343509"/>
    <w:rsid w:val="00363ED5"/>
    <w:rsid w:val="00374913"/>
    <w:rsid w:val="0037720C"/>
    <w:rsid w:val="00377252"/>
    <w:rsid w:val="003876D4"/>
    <w:rsid w:val="003C202A"/>
    <w:rsid w:val="003C362D"/>
    <w:rsid w:val="003D3D1C"/>
    <w:rsid w:val="003F6048"/>
    <w:rsid w:val="00400849"/>
    <w:rsid w:val="004011D0"/>
    <w:rsid w:val="004123B4"/>
    <w:rsid w:val="00412896"/>
    <w:rsid w:val="004275C0"/>
    <w:rsid w:val="00431A25"/>
    <w:rsid w:val="0043391C"/>
    <w:rsid w:val="00452DCA"/>
    <w:rsid w:val="004729F1"/>
    <w:rsid w:val="004820BF"/>
    <w:rsid w:val="00484980"/>
    <w:rsid w:val="00484AC6"/>
    <w:rsid w:val="004903A8"/>
    <w:rsid w:val="00494C24"/>
    <w:rsid w:val="0049768A"/>
    <w:rsid w:val="004A60EE"/>
    <w:rsid w:val="004B1283"/>
    <w:rsid w:val="004B4486"/>
    <w:rsid w:val="004B5637"/>
    <w:rsid w:val="004C31EB"/>
    <w:rsid w:val="004C6406"/>
    <w:rsid w:val="004D3B85"/>
    <w:rsid w:val="004D3EDA"/>
    <w:rsid w:val="004D5051"/>
    <w:rsid w:val="004D6F77"/>
    <w:rsid w:val="004F3571"/>
    <w:rsid w:val="004F5987"/>
    <w:rsid w:val="00514D81"/>
    <w:rsid w:val="00515575"/>
    <w:rsid w:val="00587F50"/>
    <w:rsid w:val="0059231D"/>
    <w:rsid w:val="0059431F"/>
    <w:rsid w:val="00596EA5"/>
    <w:rsid w:val="005B0687"/>
    <w:rsid w:val="005B48A3"/>
    <w:rsid w:val="005C41AB"/>
    <w:rsid w:val="005E1BDC"/>
    <w:rsid w:val="005E7DEA"/>
    <w:rsid w:val="005F5E13"/>
    <w:rsid w:val="0063756F"/>
    <w:rsid w:val="00640CF2"/>
    <w:rsid w:val="00655BD0"/>
    <w:rsid w:val="00675F8F"/>
    <w:rsid w:val="00680F70"/>
    <w:rsid w:val="00690CF9"/>
    <w:rsid w:val="006A1586"/>
    <w:rsid w:val="006B03ED"/>
    <w:rsid w:val="006B444D"/>
    <w:rsid w:val="006B75D1"/>
    <w:rsid w:val="006C5C2C"/>
    <w:rsid w:val="006F0CAC"/>
    <w:rsid w:val="006F1962"/>
    <w:rsid w:val="00700F2C"/>
    <w:rsid w:val="00701117"/>
    <w:rsid w:val="00704684"/>
    <w:rsid w:val="00723E27"/>
    <w:rsid w:val="00725C06"/>
    <w:rsid w:val="007333F3"/>
    <w:rsid w:val="0073460C"/>
    <w:rsid w:val="00737C24"/>
    <w:rsid w:val="00740ED7"/>
    <w:rsid w:val="0076259E"/>
    <w:rsid w:val="007726AF"/>
    <w:rsid w:val="007914F2"/>
    <w:rsid w:val="007C185D"/>
    <w:rsid w:val="007D1983"/>
    <w:rsid w:val="007E1089"/>
    <w:rsid w:val="00821A29"/>
    <w:rsid w:val="00841B2C"/>
    <w:rsid w:val="008458DC"/>
    <w:rsid w:val="00856FA8"/>
    <w:rsid w:val="0086042D"/>
    <w:rsid w:val="008A490F"/>
    <w:rsid w:val="008A5D7F"/>
    <w:rsid w:val="008D2C44"/>
    <w:rsid w:val="008F314D"/>
    <w:rsid w:val="009012B9"/>
    <w:rsid w:val="00904CB8"/>
    <w:rsid w:val="00905C95"/>
    <w:rsid w:val="00905E25"/>
    <w:rsid w:val="00906F71"/>
    <w:rsid w:val="00914DF6"/>
    <w:rsid w:val="009253D6"/>
    <w:rsid w:val="009258B8"/>
    <w:rsid w:val="0092651B"/>
    <w:rsid w:val="0093547F"/>
    <w:rsid w:val="00935B53"/>
    <w:rsid w:val="009455B7"/>
    <w:rsid w:val="00947A44"/>
    <w:rsid w:val="00953590"/>
    <w:rsid w:val="00963566"/>
    <w:rsid w:val="00970386"/>
    <w:rsid w:val="00975D1F"/>
    <w:rsid w:val="00980611"/>
    <w:rsid w:val="00992CC5"/>
    <w:rsid w:val="00994C06"/>
    <w:rsid w:val="009B45BF"/>
    <w:rsid w:val="009D15A6"/>
    <w:rsid w:val="009D7DF8"/>
    <w:rsid w:val="00A1316B"/>
    <w:rsid w:val="00A15CB6"/>
    <w:rsid w:val="00A16FDA"/>
    <w:rsid w:val="00A2546E"/>
    <w:rsid w:val="00A5401D"/>
    <w:rsid w:val="00A65C9B"/>
    <w:rsid w:val="00A661C5"/>
    <w:rsid w:val="00A9606B"/>
    <w:rsid w:val="00AB16AE"/>
    <w:rsid w:val="00AC5044"/>
    <w:rsid w:val="00AC7F78"/>
    <w:rsid w:val="00AE02CF"/>
    <w:rsid w:val="00B05385"/>
    <w:rsid w:val="00B16DD2"/>
    <w:rsid w:val="00B224C0"/>
    <w:rsid w:val="00B36044"/>
    <w:rsid w:val="00B40E40"/>
    <w:rsid w:val="00B4236B"/>
    <w:rsid w:val="00B63123"/>
    <w:rsid w:val="00B95DC0"/>
    <w:rsid w:val="00BB296E"/>
    <w:rsid w:val="00BB58E8"/>
    <w:rsid w:val="00BB6A25"/>
    <w:rsid w:val="00BB745B"/>
    <w:rsid w:val="00BC0676"/>
    <w:rsid w:val="00BE6309"/>
    <w:rsid w:val="00C04F7E"/>
    <w:rsid w:val="00C14E05"/>
    <w:rsid w:val="00C1505A"/>
    <w:rsid w:val="00C24D9D"/>
    <w:rsid w:val="00C25029"/>
    <w:rsid w:val="00C261B9"/>
    <w:rsid w:val="00C35E14"/>
    <w:rsid w:val="00C43AC3"/>
    <w:rsid w:val="00C44846"/>
    <w:rsid w:val="00C470E6"/>
    <w:rsid w:val="00C51FE3"/>
    <w:rsid w:val="00C676EB"/>
    <w:rsid w:val="00C8007E"/>
    <w:rsid w:val="00CB5BA5"/>
    <w:rsid w:val="00CC0EBA"/>
    <w:rsid w:val="00CC1FFC"/>
    <w:rsid w:val="00CD1ED0"/>
    <w:rsid w:val="00CE1708"/>
    <w:rsid w:val="00CE623E"/>
    <w:rsid w:val="00CF4427"/>
    <w:rsid w:val="00D01249"/>
    <w:rsid w:val="00D134A7"/>
    <w:rsid w:val="00D31F85"/>
    <w:rsid w:val="00D406D4"/>
    <w:rsid w:val="00D44061"/>
    <w:rsid w:val="00D46093"/>
    <w:rsid w:val="00D53101"/>
    <w:rsid w:val="00D62DC0"/>
    <w:rsid w:val="00D67989"/>
    <w:rsid w:val="00D7316A"/>
    <w:rsid w:val="00D76E29"/>
    <w:rsid w:val="00D77F87"/>
    <w:rsid w:val="00D86844"/>
    <w:rsid w:val="00D9542C"/>
    <w:rsid w:val="00DA04B6"/>
    <w:rsid w:val="00DB2972"/>
    <w:rsid w:val="00DB2E35"/>
    <w:rsid w:val="00DC0F10"/>
    <w:rsid w:val="00DC6979"/>
    <w:rsid w:val="00DD30C8"/>
    <w:rsid w:val="00DD4CCA"/>
    <w:rsid w:val="00DF5BB7"/>
    <w:rsid w:val="00E20982"/>
    <w:rsid w:val="00E21BCC"/>
    <w:rsid w:val="00E25636"/>
    <w:rsid w:val="00E430DD"/>
    <w:rsid w:val="00E44E69"/>
    <w:rsid w:val="00E502C9"/>
    <w:rsid w:val="00E55BE4"/>
    <w:rsid w:val="00E57BF5"/>
    <w:rsid w:val="00E71C58"/>
    <w:rsid w:val="00E730A8"/>
    <w:rsid w:val="00E97E52"/>
    <w:rsid w:val="00E97E6E"/>
    <w:rsid w:val="00EA0E57"/>
    <w:rsid w:val="00EA1477"/>
    <w:rsid w:val="00EB4925"/>
    <w:rsid w:val="00EC6DF8"/>
    <w:rsid w:val="00EC7A68"/>
    <w:rsid w:val="00ED2E36"/>
    <w:rsid w:val="00ED7074"/>
    <w:rsid w:val="00EE7BAF"/>
    <w:rsid w:val="00F044C8"/>
    <w:rsid w:val="00F04A9D"/>
    <w:rsid w:val="00F1274C"/>
    <w:rsid w:val="00F16846"/>
    <w:rsid w:val="00F21CFB"/>
    <w:rsid w:val="00F22ADA"/>
    <w:rsid w:val="00F25AB3"/>
    <w:rsid w:val="00F262FE"/>
    <w:rsid w:val="00F30319"/>
    <w:rsid w:val="00F3368A"/>
    <w:rsid w:val="00F45AF1"/>
    <w:rsid w:val="00F609C4"/>
    <w:rsid w:val="00F631D2"/>
    <w:rsid w:val="00FB36EE"/>
    <w:rsid w:val="00FB4856"/>
    <w:rsid w:val="00FD20BB"/>
    <w:rsid w:val="00FD2962"/>
    <w:rsid w:val="00FE299A"/>
    <w:rsid w:val="00FE3425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6B508"/>
  <w15:chartTrackingRefBased/>
  <w15:docId w15:val="{0CDC43E1-088D-4862-B12A-62DF1BB5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03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22ADA"/>
    <w:rPr>
      <w:color w:val="808080"/>
    </w:rPr>
  </w:style>
  <w:style w:type="paragraph" w:styleId="Sansinterligne">
    <w:name w:val="No Spacing"/>
    <w:uiPriority w:val="1"/>
    <w:qFormat/>
    <w:rsid w:val="00212F9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6AE"/>
  </w:style>
  <w:style w:type="paragraph" w:styleId="Pieddepage">
    <w:name w:val="footer"/>
    <w:basedOn w:val="Normal"/>
    <w:link w:val="PieddepageCar"/>
    <w:uiPriority w:val="99"/>
    <w:unhideWhenUsed/>
    <w:rsid w:val="00AB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AE"/>
  </w:style>
  <w:style w:type="character" w:styleId="Lienhypertexte">
    <w:name w:val="Hyperlink"/>
    <w:basedOn w:val="Policepardfaut"/>
    <w:uiPriority w:val="99"/>
    <w:unhideWhenUsed/>
    <w:rsid w:val="00E430D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0DD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9258B8"/>
    <w:rPr>
      <w:rFonts w:ascii="Abadi Extra Light" w:hAnsi="Abadi Extra Light"/>
      <w:b/>
      <w:sz w:val="22"/>
    </w:rPr>
  </w:style>
  <w:style w:type="character" w:customStyle="1" w:styleId="Style2">
    <w:name w:val="Style2"/>
    <w:basedOn w:val="Policepardfaut"/>
    <w:uiPriority w:val="1"/>
    <w:rsid w:val="0093547F"/>
    <w:rPr>
      <w:rFonts w:ascii="Abadi Extra Light" w:hAnsi="Abadi Extra Light"/>
      <w:b/>
      <w:caps/>
      <w:smallCaps w:val="0"/>
      <w:sz w:val="22"/>
    </w:rPr>
  </w:style>
  <w:style w:type="character" w:customStyle="1" w:styleId="Style3">
    <w:name w:val="Style3"/>
    <w:basedOn w:val="Policepardfaut"/>
    <w:uiPriority w:val="1"/>
    <w:rsid w:val="009253D6"/>
    <w:rPr>
      <w:rFonts w:asciiTheme="minorHAnsi" w:hAnsiTheme="minorHAnsi"/>
      <w:caps/>
      <w:smallCaps w:val="0"/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d-c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ad-c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D4720-3105-4B69-9AC1-2C25C419C82F}"/>
      </w:docPartPr>
      <w:docPartBody>
        <w:p w:rsidR="00864755" w:rsidRDefault="00FF28BC">
          <w:r w:rsidRPr="00BD7A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03B5E-EA46-442A-B6A4-4DC8BBFA1633}"/>
      </w:docPartPr>
      <w:docPartBody>
        <w:p w:rsidR="00864755" w:rsidRDefault="00FF28BC">
          <w:r w:rsidRPr="00BD7A7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54F2AE886446CF9DCD3DE0306F4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D8218-744C-4B7D-ACF2-18881D4D38C5}"/>
      </w:docPartPr>
      <w:docPartBody>
        <w:p w:rsidR="003B339A" w:rsidRDefault="000A7703" w:rsidP="000A7703">
          <w:pPr>
            <w:pStyle w:val="B854F2AE886446CF9DCD3DE0306F419E"/>
          </w:pPr>
          <w:r w:rsidRPr="00BD7A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7DE6A44BF54D558685BC7C07738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25DA1-82E7-49C4-B9DD-23AA17CB3868}"/>
      </w:docPartPr>
      <w:docPartBody>
        <w:p w:rsidR="00293EDF" w:rsidRDefault="003B339A" w:rsidP="003B339A">
          <w:pPr>
            <w:pStyle w:val="5C7DE6A44BF54D558685BC7C077381F1"/>
          </w:pPr>
          <w:r w:rsidRPr="00BD7A7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56E000275C34C8EA3950E7ACBAE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60BE6-1B60-4906-A1B3-3E86CED8B213}"/>
      </w:docPartPr>
      <w:docPartBody>
        <w:p w:rsidR="00293EDF" w:rsidRDefault="003B339A" w:rsidP="003B339A">
          <w:pPr>
            <w:pStyle w:val="256E000275C34C8EA3950E7ACBAE50E7"/>
          </w:pPr>
          <w:r w:rsidRPr="00BD7A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BC9C54F68A4833A518CDD665B3B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1F3F8-69FA-457C-9739-358962BCD969}"/>
      </w:docPartPr>
      <w:docPartBody>
        <w:p w:rsidR="00293EDF" w:rsidRDefault="003B339A" w:rsidP="003B339A">
          <w:pPr>
            <w:pStyle w:val="D8BC9C54F68A4833A518CDD665B3BA55"/>
          </w:pPr>
          <w:r w:rsidRPr="00BD7A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B20492B30243F78121FBC4E9B4C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020D5-366C-408F-BB11-A781DE038A16}"/>
      </w:docPartPr>
      <w:docPartBody>
        <w:p w:rsidR="00293EDF" w:rsidRDefault="003B339A" w:rsidP="003B339A">
          <w:pPr>
            <w:pStyle w:val="53B20492B30243F78121FBC4E9B4CFAC"/>
          </w:pPr>
          <w:r w:rsidRPr="00BD7A7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BC"/>
    <w:rsid w:val="000A7703"/>
    <w:rsid w:val="000C4575"/>
    <w:rsid w:val="002262DF"/>
    <w:rsid w:val="0024100C"/>
    <w:rsid w:val="00293EDF"/>
    <w:rsid w:val="0036776F"/>
    <w:rsid w:val="003B339A"/>
    <w:rsid w:val="006068F2"/>
    <w:rsid w:val="0067687C"/>
    <w:rsid w:val="00864755"/>
    <w:rsid w:val="00F94389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3EDF"/>
    <w:rPr>
      <w:color w:val="808080"/>
    </w:rPr>
  </w:style>
  <w:style w:type="paragraph" w:customStyle="1" w:styleId="5C7DE6A44BF54D558685BC7C077381F1">
    <w:name w:val="5C7DE6A44BF54D558685BC7C077381F1"/>
    <w:rsid w:val="003B339A"/>
  </w:style>
  <w:style w:type="paragraph" w:customStyle="1" w:styleId="256E000275C34C8EA3950E7ACBAE50E7">
    <w:name w:val="256E000275C34C8EA3950E7ACBAE50E7"/>
    <w:rsid w:val="003B339A"/>
  </w:style>
  <w:style w:type="paragraph" w:customStyle="1" w:styleId="D8BC9C54F68A4833A518CDD665B3BA55">
    <w:name w:val="D8BC9C54F68A4833A518CDD665B3BA55"/>
    <w:rsid w:val="003B339A"/>
  </w:style>
  <w:style w:type="paragraph" w:customStyle="1" w:styleId="53B20492B30243F78121FBC4E9B4CFAC">
    <w:name w:val="53B20492B30243F78121FBC4E9B4CFAC"/>
    <w:rsid w:val="003B339A"/>
  </w:style>
  <w:style w:type="paragraph" w:customStyle="1" w:styleId="B854F2AE886446CF9DCD3DE0306F419E">
    <w:name w:val="B854F2AE886446CF9DCD3DE0306F419E"/>
    <w:rsid w:val="000A7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B81C-B44E-442D-808A-1AF42465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BIGNET</dc:creator>
  <cp:keywords/>
  <dc:description/>
  <cp:lastModifiedBy>Grégory BIGNET</cp:lastModifiedBy>
  <cp:revision>140</cp:revision>
  <cp:lastPrinted>2023-06-20T07:45:00Z</cp:lastPrinted>
  <dcterms:created xsi:type="dcterms:W3CDTF">2023-06-20T09:44:00Z</dcterms:created>
  <dcterms:modified xsi:type="dcterms:W3CDTF">2023-07-06T07:40:00Z</dcterms:modified>
</cp:coreProperties>
</file>